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A3E29" w14:textId="24A46664" w:rsidR="002924D5" w:rsidRDefault="00B45056" w:rsidP="002924D5">
      <w:pPr>
        <w:pStyle w:val="Heading2"/>
        <w:jc w:val="center"/>
      </w:pPr>
      <w:r w:rsidRPr="00863FC7">
        <w:t>The Lord’s Prayer</w:t>
      </w:r>
    </w:p>
    <w:p w14:paraId="1A1833D7" w14:textId="4C9C0C21" w:rsidR="00B45056" w:rsidRPr="002924D5" w:rsidRDefault="00B45056" w:rsidP="002924D5">
      <w:pPr>
        <w:pStyle w:val="Heading2"/>
        <w:jc w:val="center"/>
        <w:rPr>
          <w:b w:val="0"/>
          <w:szCs w:val="28"/>
        </w:rPr>
      </w:pPr>
      <w:r w:rsidRPr="002924D5">
        <w:rPr>
          <w:szCs w:val="28"/>
        </w:rPr>
        <w:t>Its Relation to the Human Constitution and to Christ’s Temptations</w:t>
      </w:r>
    </w:p>
    <w:p w14:paraId="0C852093" w14:textId="7AA05DD1" w:rsidR="008A5809" w:rsidRDefault="008A5809"/>
    <w:p w14:paraId="6401C123" w14:textId="753C088B" w:rsidR="002924D5" w:rsidRPr="00766F76" w:rsidRDefault="00B1184E" w:rsidP="002924D5">
      <w:pPr>
        <w:rPr>
          <w:i/>
          <w:iCs/>
          <w:color w:val="202122"/>
          <w:sz w:val="22"/>
          <w:szCs w:val="2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48000" behindDoc="0" locked="0" layoutInCell="1" allowOverlap="1" wp14:anchorId="2E069BE5" wp14:editId="795990A8">
            <wp:simplePos x="0" y="0"/>
            <wp:positionH relativeFrom="column">
              <wp:posOffset>71120</wp:posOffset>
            </wp:positionH>
            <wp:positionV relativeFrom="paragraph">
              <wp:posOffset>53340</wp:posOffset>
            </wp:positionV>
            <wp:extent cx="3182620" cy="2334895"/>
            <wp:effectExtent l="0" t="0" r="5080" b="1905"/>
            <wp:wrapThrough wrapText="bothSides">
              <wp:wrapPolygon edited="0">
                <wp:start x="0" y="0"/>
                <wp:lineTo x="0" y="21500"/>
                <wp:lineTo x="21548" y="21500"/>
                <wp:lineTo x="21548" y="0"/>
                <wp:lineTo x="0" y="0"/>
              </wp:wrapPolygon>
            </wp:wrapThrough>
            <wp:docPr id="176820096" name="Picture 176820096" descr="A close-up of a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801720" name="Picture 1" descr="A close-up of a boo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620" cy="233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24D5" w:rsidRPr="00766F76">
        <w:rPr>
          <w:i/>
          <w:iCs/>
          <w:color w:val="202122"/>
          <w:sz w:val="22"/>
          <w:szCs w:val="22"/>
          <w:shd w:val="clear" w:color="auto" w:fill="FFFFFF"/>
        </w:rPr>
        <w:t>Wikipedia, Lord's Prayer from the 1845 illuminated book of The Sermon on the Mount, designed by </w:t>
      </w:r>
      <w:hyperlink r:id="rId8" w:tooltip="Owen Jones (architect)" w:history="1">
        <w:r w:rsidR="002924D5" w:rsidRPr="00766F76">
          <w:rPr>
            <w:i/>
            <w:iCs/>
            <w:color w:val="202122"/>
            <w:sz w:val="22"/>
            <w:szCs w:val="22"/>
            <w:shd w:val="clear" w:color="auto" w:fill="FFFFFF"/>
          </w:rPr>
          <w:t>Owen Jones</w:t>
        </w:r>
      </w:hyperlink>
    </w:p>
    <w:p w14:paraId="51675DA5" w14:textId="28FF4EFC" w:rsidR="002924D5" w:rsidRDefault="002924D5"/>
    <w:p w14:paraId="26AE0AC3" w14:textId="3820DCD7" w:rsidR="002924D5" w:rsidRDefault="002924D5"/>
    <w:p w14:paraId="25F5EA8D" w14:textId="77777777" w:rsidR="002924D5" w:rsidRDefault="002924D5"/>
    <w:p w14:paraId="731E64E1" w14:textId="77777777" w:rsidR="002924D5" w:rsidRDefault="002924D5"/>
    <w:p w14:paraId="56F30618" w14:textId="77777777" w:rsidR="002924D5" w:rsidRDefault="002924D5"/>
    <w:p w14:paraId="0AE963C3" w14:textId="77777777" w:rsidR="002924D5" w:rsidRDefault="002924D5"/>
    <w:p w14:paraId="37C3B21D" w14:textId="443D9E29" w:rsidR="002924D5" w:rsidRDefault="002924D5">
      <w:r>
        <w:fldChar w:fldCharType="begin"/>
      </w:r>
      <w:r>
        <w:instrText xml:space="preserve"> INCLUDEPICTURE "https://upload.wikimedia.org/wikipedia/commons/e/e7/The_Sermon_on_the_Mount_%28Owen_Jones%3B_pp._17-18%29.jpg" \* MERGEFORMATINET </w:instrText>
      </w:r>
      <w:r w:rsidR="00000000">
        <w:fldChar w:fldCharType="separate"/>
      </w:r>
      <w:r>
        <w:fldChar w:fldCharType="end"/>
      </w:r>
    </w:p>
    <w:p w14:paraId="0C322D97" w14:textId="45672774" w:rsidR="0078335F" w:rsidRDefault="00BA0DA9">
      <w:pPr>
        <w:rPr>
          <w:rFonts w:eastAsiaTheme="minorEastAsia"/>
          <w:color w:val="141413"/>
          <w:sz w:val="28"/>
          <w:szCs w:val="28"/>
          <w14:ligatures w14:val="standardContextual"/>
        </w:rPr>
      </w:pPr>
      <w:r>
        <w:fldChar w:fldCharType="begin"/>
      </w:r>
      <w:r>
        <w:instrText xml:space="preserve"> INCLUDEPICTURE "https://upload.wikimedia.org/wikipedia/commons/thumb/2/2d/The_Lord%27s_prayer_LCCN2004662429.jpg/1024px-The_Lord%27s_prayer_LCCN2004662429.jpg" \* MERGEFORMATINET </w:instrText>
      </w:r>
      <w:r w:rsidR="00000000">
        <w:fldChar w:fldCharType="separate"/>
      </w:r>
      <w:r>
        <w:fldChar w:fldCharType="end"/>
      </w:r>
      <w:r w:rsidR="0078335F" w:rsidRPr="00BA0DA9">
        <w:rPr>
          <w:sz w:val="28"/>
          <w:szCs w:val="28"/>
        </w:rPr>
        <w:t xml:space="preserve">The most common version of the Lord’s Prayer, the one </w:t>
      </w:r>
      <w:r>
        <w:rPr>
          <w:sz w:val="28"/>
          <w:szCs w:val="28"/>
        </w:rPr>
        <w:t>included in</w:t>
      </w:r>
      <w:r w:rsidR="0078335F" w:rsidRPr="00BA0DA9">
        <w:rPr>
          <w:sz w:val="28"/>
          <w:szCs w:val="28"/>
        </w:rPr>
        <w:t xml:space="preserve"> Sunday</w:t>
      </w:r>
      <w:r>
        <w:rPr>
          <w:sz w:val="28"/>
          <w:szCs w:val="28"/>
        </w:rPr>
        <w:t>’s liturgy</w:t>
      </w:r>
      <w:r w:rsidR="0078335F" w:rsidRPr="00BA0DA9">
        <w:rPr>
          <w:sz w:val="28"/>
          <w:szCs w:val="28"/>
        </w:rPr>
        <w:t>, comes from Matthew</w:t>
      </w:r>
      <w:r w:rsidRPr="00BA0DA9">
        <w:rPr>
          <w:sz w:val="28"/>
          <w:szCs w:val="28"/>
        </w:rPr>
        <w:t xml:space="preserve"> Gospel</w:t>
      </w:r>
      <w:r w:rsidR="00DA23B7" w:rsidRPr="00BA0DA9">
        <w:rPr>
          <w:sz w:val="28"/>
          <w:szCs w:val="28"/>
        </w:rPr>
        <w:t xml:space="preserve">. This prayer </w:t>
      </w:r>
      <w:r w:rsidRPr="00BA0DA9">
        <w:rPr>
          <w:sz w:val="28"/>
          <w:szCs w:val="28"/>
        </w:rPr>
        <w:t>i</w:t>
      </w:r>
      <w:r w:rsidR="00DA23B7" w:rsidRPr="00BA0DA9">
        <w:rPr>
          <w:sz w:val="28"/>
          <w:szCs w:val="28"/>
        </w:rPr>
        <w:t>s included in a long</w:t>
      </w:r>
      <w:r>
        <w:rPr>
          <w:sz w:val="28"/>
          <w:szCs w:val="28"/>
        </w:rPr>
        <w:t xml:space="preserve"> (stretching for three chapters)</w:t>
      </w:r>
      <w:r w:rsidR="00DA23B7" w:rsidRPr="00BA0DA9">
        <w:rPr>
          <w:sz w:val="28"/>
          <w:szCs w:val="28"/>
        </w:rPr>
        <w:t xml:space="preserve"> </w:t>
      </w:r>
      <w:r w:rsidR="002924D5">
        <w:rPr>
          <w:sz w:val="28"/>
          <w:szCs w:val="28"/>
        </w:rPr>
        <w:t>s</w:t>
      </w:r>
      <w:r w:rsidR="00DA23B7" w:rsidRPr="00BA0DA9">
        <w:rPr>
          <w:sz w:val="28"/>
          <w:szCs w:val="28"/>
        </w:rPr>
        <w:t>ermon</w:t>
      </w:r>
      <w:r w:rsidR="002924D5">
        <w:rPr>
          <w:sz w:val="28"/>
          <w:szCs w:val="28"/>
        </w:rPr>
        <w:t xml:space="preserve"> that </w:t>
      </w:r>
      <w:r w:rsidR="00DA23B7" w:rsidRPr="00BA0DA9">
        <w:rPr>
          <w:sz w:val="28"/>
          <w:szCs w:val="28"/>
        </w:rPr>
        <w:t>Jesus Christ gave to multitudes</w:t>
      </w:r>
      <w:r w:rsidR="002924D5">
        <w:rPr>
          <w:sz w:val="28"/>
          <w:szCs w:val="28"/>
        </w:rPr>
        <w:t>, commonly known now as the Sermon on the Mount</w:t>
      </w:r>
      <w:r w:rsidR="00DA23B7" w:rsidRPr="00BA0DA9">
        <w:rPr>
          <w:sz w:val="28"/>
          <w:szCs w:val="28"/>
        </w:rPr>
        <w:t xml:space="preserve">. Luke </w:t>
      </w:r>
      <w:r w:rsidRPr="00BA0DA9">
        <w:rPr>
          <w:sz w:val="28"/>
          <w:szCs w:val="28"/>
        </w:rPr>
        <w:t>Gospel offers</w:t>
      </w:r>
      <w:r w:rsidR="00DA23B7" w:rsidRPr="00BA0DA9">
        <w:rPr>
          <w:sz w:val="28"/>
          <w:szCs w:val="28"/>
        </w:rPr>
        <w:t xml:space="preserve"> another version of the prayer, somewhat shorter</w:t>
      </w:r>
      <w:r>
        <w:rPr>
          <w:sz w:val="28"/>
          <w:szCs w:val="28"/>
        </w:rPr>
        <w:t xml:space="preserve">, but it indicates that the disciples asked Jesus to teach them how to pray. The last sentence of the prayer, </w:t>
      </w:r>
      <w:r w:rsidRPr="002924D5">
        <w:rPr>
          <w:i/>
          <w:iCs/>
          <w:sz w:val="28"/>
          <w:szCs w:val="28"/>
        </w:rPr>
        <w:t>“</w:t>
      </w:r>
      <w:r w:rsidRPr="002924D5">
        <w:rPr>
          <w:rFonts w:eastAsiaTheme="minorEastAsia"/>
          <w:i/>
          <w:iCs/>
          <w:color w:val="141413"/>
          <w:sz w:val="28"/>
          <w:szCs w:val="28"/>
          <w14:ligatures w14:val="standardContextual"/>
        </w:rPr>
        <w:t>For thine is the kingdom, and the power, and the glory, for ever and ever.”</w:t>
      </w:r>
      <w:r>
        <w:rPr>
          <w:rFonts w:eastAsiaTheme="minorEastAsia"/>
          <w:color w:val="141413"/>
          <w:sz w:val="28"/>
          <w:szCs w:val="28"/>
          <w14:ligatures w14:val="standardContextual"/>
        </w:rPr>
        <w:t xml:space="preserve">, is </w:t>
      </w:r>
      <w:r w:rsidR="003E7635">
        <w:rPr>
          <w:rFonts w:eastAsiaTheme="minorEastAsia"/>
          <w:color w:val="141413"/>
          <w:sz w:val="28"/>
          <w:szCs w:val="28"/>
          <w14:ligatures w14:val="standardContextual"/>
        </w:rPr>
        <w:t xml:space="preserve">added in many protestant denominations, but not in the Catholic Church where this sentences is part of </w:t>
      </w:r>
      <w:r w:rsidR="002924D5">
        <w:rPr>
          <w:rFonts w:eastAsiaTheme="minorEastAsia"/>
          <w:color w:val="141413"/>
          <w:sz w:val="28"/>
          <w:szCs w:val="28"/>
          <w14:ligatures w14:val="standardContextual"/>
        </w:rPr>
        <w:t xml:space="preserve">a </w:t>
      </w:r>
      <w:r w:rsidR="003E7635">
        <w:rPr>
          <w:rFonts w:eastAsiaTheme="minorEastAsia"/>
          <w:color w:val="141413"/>
          <w:sz w:val="28"/>
          <w:szCs w:val="28"/>
          <w14:ligatures w14:val="standardContextual"/>
        </w:rPr>
        <w:t>doxology said by a priest.</w:t>
      </w:r>
    </w:p>
    <w:p w14:paraId="75EB57DF" w14:textId="77777777" w:rsidR="00E36D4E" w:rsidRDefault="00E36D4E">
      <w:pPr>
        <w:rPr>
          <w:rFonts w:eastAsiaTheme="minorEastAsia"/>
          <w:color w:val="141413"/>
          <w:sz w:val="28"/>
          <w:szCs w:val="28"/>
          <w14:ligatures w14:val="standardContextual"/>
        </w:rPr>
      </w:pPr>
    </w:p>
    <w:p w14:paraId="7E068A49" w14:textId="4A7C852E" w:rsidR="0035272C" w:rsidRPr="003E7635" w:rsidRDefault="0035272C">
      <w:pPr>
        <w:rPr>
          <w:b/>
          <w:bCs/>
        </w:rPr>
      </w:pPr>
      <w:r w:rsidRPr="003E7635">
        <w:rPr>
          <w:b/>
          <w:bCs/>
        </w:rPr>
        <w:t>Book of Common Prayer</w:t>
      </w:r>
      <w:r w:rsidR="00365505">
        <w:rPr>
          <w:b/>
          <w:bCs/>
        </w:rPr>
        <w:t>’s version of t</w:t>
      </w:r>
      <w:r w:rsidR="00365505" w:rsidRPr="003E7635">
        <w:rPr>
          <w:b/>
          <w:bCs/>
        </w:rPr>
        <w:t xml:space="preserve">he Lord’s Prayer </w:t>
      </w:r>
    </w:p>
    <w:p w14:paraId="79D0D282" w14:textId="77777777" w:rsidR="00BA0DA9" w:rsidRDefault="00BA0DA9"/>
    <w:p w14:paraId="4E6195E6" w14:textId="260E01B1" w:rsidR="00707F1B" w:rsidRPr="0035272C" w:rsidRDefault="00707F1B" w:rsidP="0036550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outlineLvl w:val="9"/>
        <w:rPr>
          <w:rFonts w:eastAsiaTheme="minorEastAsia"/>
          <w:color w:val="141413"/>
          <w:sz w:val="28"/>
          <w:szCs w:val="28"/>
          <w14:ligatures w14:val="standardContextual"/>
        </w:rPr>
      </w:pPr>
      <w:r w:rsidRPr="00376C9D">
        <w:rPr>
          <w:rFonts w:eastAsiaTheme="minorEastAsia"/>
          <w:color w:val="0432FF"/>
          <w:sz w:val="28"/>
          <w:szCs w:val="28"/>
          <w14:ligatures w14:val="standardContextual"/>
        </w:rPr>
        <w:t>Our</w:t>
      </w:r>
      <w:r w:rsidRPr="0035272C">
        <w:rPr>
          <w:rFonts w:eastAsiaTheme="minorEastAsia"/>
          <w:color w:val="141413"/>
          <w:sz w:val="28"/>
          <w:szCs w:val="28"/>
          <w14:ligatures w14:val="standardContextual"/>
        </w:rPr>
        <w:t xml:space="preserve"> Father, who art in heaven,</w:t>
      </w:r>
    </w:p>
    <w:p w14:paraId="10C06968" w14:textId="4CBC3198" w:rsidR="00707F1B" w:rsidRPr="0035272C" w:rsidRDefault="00707F1B" w:rsidP="0036550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outlineLvl w:val="9"/>
        <w:rPr>
          <w:rFonts w:eastAsiaTheme="minorEastAsia"/>
          <w:color w:val="141413"/>
          <w:sz w:val="28"/>
          <w:szCs w:val="28"/>
          <w14:ligatures w14:val="standardContextual"/>
        </w:rPr>
      </w:pPr>
      <w:r w:rsidRPr="0035272C">
        <w:rPr>
          <w:rFonts w:eastAsiaTheme="minorEastAsia"/>
          <w:color w:val="141413"/>
          <w:sz w:val="28"/>
          <w:szCs w:val="28"/>
          <w14:ligatures w14:val="standardContextual"/>
        </w:rPr>
        <w:t xml:space="preserve">hallowed be </w:t>
      </w:r>
      <w:r w:rsidRPr="00F05810">
        <w:rPr>
          <w:rFonts w:eastAsiaTheme="minorEastAsia"/>
          <w:color w:val="0432FF"/>
          <w:sz w:val="28"/>
          <w:szCs w:val="28"/>
          <w14:ligatures w14:val="standardContextual"/>
        </w:rPr>
        <w:t>thy Name</w:t>
      </w:r>
      <w:r w:rsidRPr="0035272C">
        <w:rPr>
          <w:rFonts w:eastAsiaTheme="minorEastAsia"/>
          <w:color w:val="141413"/>
          <w:sz w:val="28"/>
          <w:szCs w:val="28"/>
          <w14:ligatures w14:val="standardContextual"/>
        </w:rPr>
        <w:t>,</w:t>
      </w:r>
    </w:p>
    <w:p w14:paraId="40986DE2" w14:textId="0402CAD0" w:rsidR="00707F1B" w:rsidRPr="0035272C" w:rsidRDefault="00707F1B" w:rsidP="0036550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outlineLvl w:val="9"/>
        <w:rPr>
          <w:rFonts w:eastAsiaTheme="minorEastAsia"/>
          <w:color w:val="141413"/>
          <w:sz w:val="28"/>
          <w:szCs w:val="28"/>
          <w14:ligatures w14:val="standardContextual"/>
        </w:rPr>
      </w:pPr>
      <w:r w:rsidRPr="00F05810">
        <w:rPr>
          <w:rFonts w:eastAsiaTheme="minorEastAsia"/>
          <w:color w:val="0432FF"/>
          <w:sz w:val="28"/>
          <w:szCs w:val="28"/>
          <w14:ligatures w14:val="standardContextual"/>
        </w:rPr>
        <w:t>thy kingdom</w:t>
      </w:r>
      <w:r w:rsidRPr="0035272C">
        <w:rPr>
          <w:rFonts w:eastAsiaTheme="minorEastAsia"/>
          <w:color w:val="141413"/>
          <w:sz w:val="28"/>
          <w:szCs w:val="28"/>
          <w14:ligatures w14:val="standardContextual"/>
        </w:rPr>
        <w:t xml:space="preserve"> come,</w:t>
      </w:r>
    </w:p>
    <w:p w14:paraId="32BC4C4C" w14:textId="02639DD3" w:rsidR="00707F1B" w:rsidRPr="0035272C" w:rsidRDefault="00707F1B" w:rsidP="0036550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outlineLvl w:val="9"/>
        <w:rPr>
          <w:rFonts w:eastAsiaTheme="minorEastAsia"/>
          <w:color w:val="141413"/>
          <w:sz w:val="28"/>
          <w:szCs w:val="28"/>
          <w14:ligatures w14:val="standardContextual"/>
        </w:rPr>
      </w:pPr>
      <w:r w:rsidRPr="00F05810">
        <w:rPr>
          <w:rFonts w:eastAsiaTheme="minorEastAsia"/>
          <w:color w:val="0432FF"/>
          <w:sz w:val="28"/>
          <w:szCs w:val="28"/>
          <w14:ligatures w14:val="standardContextual"/>
        </w:rPr>
        <w:t xml:space="preserve">thy will </w:t>
      </w:r>
      <w:r w:rsidRPr="0035272C">
        <w:rPr>
          <w:rFonts w:eastAsiaTheme="minorEastAsia"/>
          <w:color w:val="141413"/>
          <w:sz w:val="28"/>
          <w:szCs w:val="28"/>
          <w14:ligatures w14:val="standardContextual"/>
        </w:rPr>
        <w:t>be done,</w:t>
      </w:r>
    </w:p>
    <w:p w14:paraId="7CC7C73D" w14:textId="268C05B0" w:rsidR="00707F1B" w:rsidRPr="0035272C" w:rsidRDefault="00707F1B" w:rsidP="0036550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outlineLvl w:val="9"/>
        <w:rPr>
          <w:rFonts w:eastAsiaTheme="minorEastAsia"/>
          <w:color w:val="141413"/>
          <w:sz w:val="28"/>
          <w:szCs w:val="28"/>
          <w14:ligatures w14:val="standardContextual"/>
        </w:rPr>
      </w:pPr>
      <w:r w:rsidRPr="0035272C">
        <w:rPr>
          <w:rFonts w:eastAsiaTheme="minorEastAsia"/>
          <w:color w:val="141413"/>
          <w:sz w:val="28"/>
          <w:szCs w:val="28"/>
          <w14:ligatures w14:val="standardContextual"/>
        </w:rPr>
        <w:t>on earth as it is in heaven.</w:t>
      </w:r>
    </w:p>
    <w:p w14:paraId="173361E1" w14:textId="42AA55CF" w:rsidR="00707F1B" w:rsidRPr="0035272C" w:rsidRDefault="00707F1B" w:rsidP="0036550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outlineLvl w:val="9"/>
        <w:rPr>
          <w:rFonts w:eastAsiaTheme="minorEastAsia"/>
          <w:color w:val="141413"/>
          <w:sz w:val="28"/>
          <w:szCs w:val="28"/>
          <w14:ligatures w14:val="standardContextual"/>
        </w:rPr>
      </w:pPr>
      <w:r w:rsidRPr="0056663E">
        <w:rPr>
          <w:rFonts w:eastAsiaTheme="minorEastAsia"/>
          <w:color w:val="0432FF"/>
          <w:sz w:val="28"/>
          <w:szCs w:val="28"/>
          <w14:ligatures w14:val="standardContextual"/>
        </w:rPr>
        <w:t>Give</w:t>
      </w:r>
      <w:r w:rsidRPr="0035272C">
        <w:rPr>
          <w:rFonts w:eastAsiaTheme="minorEastAsia"/>
          <w:color w:val="141413"/>
          <w:sz w:val="28"/>
          <w:szCs w:val="28"/>
          <w14:ligatures w14:val="standardContextual"/>
        </w:rPr>
        <w:t xml:space="preserve"> us this day </w:t>
      </w:r>
      <w:r w:rsidRPr="0056663E">
        <w:rPr>
          <w:rFonts w:eastAsiaTheme="minorEastAsia"/>
          <w:color w:val="0432FF"/>
          <w:sz w:val="28"/>
          <w:szCs w:val="28"/>
          <w14:ligatures w14:val="standardContextual"/>
        </w:rPr>
        <w:t>our daily bread</w:t>
      </w:r>
      <w:r w:rsidRPr="0035272C">
        <w:rPr>
          <w:rFonts w:eastAsiaTheme="minorEastAsia"/>
          <w:color w:val="141413"/>
          <w:sz w:val="28"/>
          <w:szCs w:val="28"/>
          <w14:ligatures w14:val="standardContextual"/>
        </w:rPr>
        <w:t>.</w:t>
      </w:r>
    </w:p>
    <w:p w14:paraId="293EABD0" w14:textId="1BAABBD9" w:rsidR="00707F1B" w:rsidRPr="0035272C" w:rsidRDefault="00707F1B" w:rsidP="0036550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outlineLvl w:val="9"/>
        <w:rPr>
          <w:rFonts w:eastAsiaTheme="minorEastAsia"/>
          <w:color w:val="141413"/>
          <w:sz w:val="28"/>
          <w:szCs w:val="28"/>
          <w14:ligatures w14:val="standardContextual"/>
        </w:rPr>
      </w:pPr>
      <w:r w:rsidRPr="0035272C">
        <w:rPr>
          <w:rFonts w:eastAsiaTheme="minorEastAsia"/>
          <w:color w:val="141413"/>
          <w:sz w:val="28"/>
          <w:szCs w:val="28"/>
          <w14:ligatures w14:val="standardContextual"/>
        </w:rPr>
        <w:t xml:space="preserve">And </w:t>
      </w:r>
      <w:r w:rsidRPr="0056663E">
        <w:rPr>
          <w:rFonts w:eastAsiaTheme="minorEastAsia"/>
          <w:color w:val="0432FF"/>
          <w:sz w:val="28"/>
          <w:szCs w:val="28"/>
          <w14:ligatures w14:val="standardContextual"/>
        </w:rPr>
        <w:t>forgive us our trespasses</w:t>
      </w:r>
      <w:r w:rsidRPr="0035272C">
        <w:rPr>
          <w:rFonts w:eastAsiaTheme="minorEastAsia"/>
          <w:color w:val="141413"/>
          <w:sz w:val="28"/>
          <w:szCs w:val="28"/>
          <w14:ligatures w14:val="standardContextual"/>
        </w:rPr>
        <w:t>,</w:t>
      </w:r>
    </w:p>
    <w:p w14:paraId="64521171" w14:textId="7FF52F8C" w:rsidR="00707F1B" w:rsidRPr="0035272C" w:rsidRDefault="00707F1B" w:rsidP="0036550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outlineLvl w:val="9"/>
        <w:rPr>
          <w:rFonts w:eastAsiaTheme="minorEastAsia"/>
          <w:color w:val="141413"/>
          <w:sz w:val="28"/>
          <w:szCs w:val="28"/>
          <w14:ligatures w14:val="standardContextual"/>
        </w:rPr>
      </w:pPr>
      <w:r w:rsidRPr="0056663E">
        <w:rPr>
          <w:rFonts w:eastAsiaTheme="minorEastAsia"/>
          <w:color w:val="000000" w:themeColor="text1"/>
          <w:sz w:val="28"/>
          <w:szCs w:val="28"/>
          <w14:ligatures w14:val="standardContextual"/>
        </w:rPr>
        <w:t>as</w:t>
      </w:r>
      <w:r w:rsidRPr="0056663E">
        <w:rPr>
          <w:rFonts w:eastAsiaTheme="minorEastAsia"/>
          <w:color w:val="0432FF"/>
          <w:sz w:val="28"/>
          <w:szCs w:val="28"/>
          <w14:ligatures w14:val="standardContextual"/>
        </w:rPr>
        <w:t xml:space="preserve"> we forgive </w:t>
      </w:r>
      <w:r w:rsidRPr="0056663E">
        <w:rPr>
          <w:rFonts w:eastAsiaTheme="minorEastAsia"/>
          <w:color w:val="000000" w:themeColor="text1"/>
          <w:sz w:val="28"/>
          <w:szCs w:val="28"/>
          <w14:ligatures w14:val="standardContextual"/>
        </w:rPr>
        <w:t>those</w:t>
      </w:r>
    </w:p>
    <w:p w14:paraId="3B7415CF" w14:textId="7C2E0524" w:rsidR="00707F1B" w:rsidRPr="0035272C" w:rsidRDefault="00707F1B" w:rsidP="0036550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outlineLvl w:val="9"/>
        <w:rPr>
          <w:rFonts w:eastAsiaTheme="minorEastAsia"/>
          <w:color w:val="141413"/>
          <w:sz w:val="28"/>
          <w:szCs w:val="28"/>
          <w14:ligatures w14:val="standardContextual"/>
        </w:rPr>
      </w:pPr>
      <w:r w:rsidRPr="0035272C">
        <w:rPr>
          <w:rFonts w:eastAsiaTheme="minorEastAsia"/>
          <w:color w:val="141413"/>
          <w:sz w:val="28"/>
          <w:szCs w:val="28"/>
          <w14:ligatures w14:val="standardContextual"/>
        </w:rPr>
        <w:t>who trespass against us.</w:t>
      </w:r>
    </w:p>
    <w:p w14:paraId="6F758668" w14:textId="0C883CE1" w:rsidR="00707F1B" w:rsidRPr="0035272C" w:rsidRDefault="00707F1B" w:rsidP="0036550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outlineLvl w:val="9"/>
        <w:rPr>
          <w:rFonts w:eastAsiaTheme="minorEastAsia"/>
          <w:color w:val="141413"/>
          <w:sz w:val="28"/>
          <w:szCs w:val="28"/>
          <w14:ligatures w14:val="standardContextual"/>
        </w:rPr>
      </w:pPr>
      <w:r w:rsidRPr="0035272C">
        <w:rPr>
          <w:rFonts w:eastAsiaTheme="minorEastAsia"/>
          <w:color w:val="141413"/>
          <w:sz w:val="28"/>
          <w:szCs w:val="28"/>
          <w14:ligatures w14:val="standardContextual"/>
        </w:rPr>
        <w:t xml:space="preserve">And lead us not into </w:t>
      </w:r>
      <w:r w:rsidRPr="0056663E">
        <w:rPr>
          <w:rFonts w:eastAsiaTheme="minorEastAsia"/>
          <w:color w:val="0432FF"/>
          <w:sz w:val="28"/>
          <w:szCs w:val="28"/>
          <w14:ligatures w14:val="standardContextual"/>
        </w:rPr>
        <w:t>temptation,</w:t>
      </w:r>
    </w:p>
    <w:p w14:paraId="0AB22651" w14:textId="2B2FAD0C" w:rsidR="00707F1B" w:rsidRPr="0035272C" w:rsidRDefault="00707F1B" w:rsidP="0036550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outlineLvl w:val="9"/>
        <w:rPr>
          <w:rFonts w:eastAsiaTheme="minorEastAsia"/>
          <w:color w:val="141413"/>
          <w:sz w:val="28"/>
          <w:szCs w:val="28"/>
          <w14:ligatures w14:val="standardContextual"/>
        </w:rPr>
      </w:pPr>
      <w:r w:rsidRPr="0035272C">
        <w:rPr>
          <w:rFonts w:eastAsiaTheme="minorEastAsia"/>
          <w:color w:val="141413"/>
          <w:sz w:val="28"/>
          <w:szCs w:val="28"/>
          <w14:ligatures w14:val="standardContextual"/>
        </w:rPr>
        <w:t xml:space="preserve">but </w:t>
      </w:r>
      <w:r w:rsidRPr="0056663E">
        <w:rPr>
          <w:rFonts w:eastAsiaTheme="minorEastAsia"/>
          <w:color w:val="0432FF"/>
          <w:sz w:val="28"/>
          <w:szCs w:val="28"/>
          <w14:ligatures w14:val="standardContextual"/>
        </w:rPr>
        <w:t>deliver us from evil.</w:t>
      </w:r>
    </w:p>
    <w:p w14:paraId="6F749F81" w14:textId="61942E85" w:rsidR="00707F1B" w:rsidRPr="0035272C" w:rsidRDefault="00707F1B" w:rsidP="0036550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outlineLvl w:val="9"/>
        <w:rPr>
          <w:rFonts w:eastAsiaTheme="minorEastAsia"/>
          <w:color w:val="141413"/>
          <w:sz w:val="28"/>
          <w:szCs w:val="28"/>
          <w14:ligatures w14:val="standardContextual"/>
        </w:rPr>
      </w:pPr>
      <w:r w:rsidRPr="0035272C">
        <w:rPr>
          <w:rFonts w:eastAsiaTheme="minorEastAsia"/>
          <w:color w:val="141413"/>
          <w:sz w:val="28"/>
          <w:szCs w:val="28"/>
          <w14:ligatures w14:val="standardContextual"/>
        </w:rPr>
        <w:t>For thine is the kingdom,</w:t>
      </w:r>
    </w:p>
    <w:p w14:paraId="68180CE6" w14:textId="4A43D86C" w:rsidR="00707F1B" w:rsidRPr="0035272C" w:rsidRDefault="00707F1B" w:rsidP="0036550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outlineLvl w:val="9"/>
        <w:rPr>
          <w:rFonts w:eastAsiaTheme="minorEastAsia"/>
          <w:color w:val="141413"/>
          <w:sz w:val="28"/>
          <w:szCs w:val="28"/>
          <w14:ligatures w14:val="standardContextual"/>
        </w:rPr>
      </w:pPr>
      <w:r w:rsidRPr="0035272C">
        <w:rPr>
          <w:rFonts w:eastAsiaTheme="minorEastAsia"/>
          <w:color w:val="141413"/>
          <w:sz w:val="28"/>
          <w:szCs w:val="28"/>
          <w14:ligatures w14:val="standardContextual"/>
        </w:rPr>
        <w:t>and the power, and the glory,</w:t>
      </w:r>
    </w:p>
    <w:p w14:paraId="5BA0FA93" w14:textId="27D28E43" w:rsidR="00B45056" w:rsidRPr="0035272C" w:rsidRDefault="00707F1B" w:rsidP="00365505">
      <w:pPr>
        <w:jc w:val="center"/>
        <w:rPr>
          <w:rFonts w:eastAsiaTheme="minorEastAsia"/>
          <w:color w:val="141413"/>
          <w:sz w:val="28"/>
          <w:szCs w:val="28"/>
          <w14:ligatures w14:val="standardContextual"/>
        </w:rPr>
      </w:pPr>
      <w:r w:rsidRPr="0035272C">
        <w:rPr>
          <w:rFonts w:eastAsiaTheme="minorEastAsia"/>
          <w:color w:val="141413"/>
          <w:sz w:val="28"/>
          <w:szCs w:val="28"/>
          <w14:ligatures w14:val="standardContextual"/>
        </w:rPr>
        <w:t>for ever and ever. Amen.</w:t>
      </w:r>
    </w:p>
    <w:p w14:paraId="523F99BD" w14:textId="69D20756" w:rsidR="0035272C" w:rsidRPr="002924D5" w:rsidRDefault="0035272C" w:rsidP="0035272C">
      <w:pPr>
        <w:rPr>
          <w:b/>
          <w:bCs/>
        </w:rPr>
      </w:pPr>
      <w:r w:rsidRPr="002924D5">
        <w:rPr>
          <w:b/>
          <w:bCs/>
        </w:rPr>
        <w:lastRenderedPageBreak/>
        <w:t>Matthew 6:</w:t>
      </w:r>
      <w:r w:rsidR="00365505" w:rsidRPr="002924D5">
        <w:rPr>
          <w:b/>
          <w:bCs/>
        </w:rPr>
        <w:t>7</w:t>
      </w:r>
      <w:r w:rsidRPr="002924D5">
        <w:rPr>
          <w:b/>
          <w:bCs/>
        </w:rPr>
        <w:t>-1</w:t>
      </w:r>
      <w:r w:rsidR="00365505" w:rsidRPr="002924D5">
        <w:rPr>
          <w:b/>
          <w:bCs/>
        </w:rPr>
        <w:t>5</w:t>
      </w:r>
    </w:p>
    <w:p w14:paraId="25F51162" w14:textId="21A332FC" w:rsidR="00B3191C" w:rsidRDefault="00B3191C" w:rsidP="00707F1B"/>
    <w:p w14:paraId="724117AE" w14:textId="2F55EEC9" w:rsidR="00B3191C" w:rsidRDefault="00B3191C" w:rsidP="00707F1B">
      <w:r>
        <w:rPr>
          <w:noProof/>
        </w:rPr>
        <w:drawing>
          <wp:anchor distT="0" distB="0" distL="114300" distR="114300" simplePos="0" relativeHeight="251646976" behindDoc="0" locked="0" layoutInCell="1" allowOverlap="1" wp14:anchorId="7848C233" wp14:editId="4D16A8E1">
            <wp:simplePos x="0" y="0"/>
            <wp:positionH relativeFrom="column">
              <wp:posOffset>0</wp:posOffset>
            </wp:positionH>
            <wp:positionV relativeFrom="paragraph">
              <wp:posOffset>74792</wp:posOffset>
            </wp:positionV>
            <wp:extent cx="4484370" cy="2990215"/>
            <wp:effectExtent l="0" t="0" r="0" b="0"/>
            <wp:wrapThrough wrapText="bothSides">
              <wp:wrapPolygon edited="0">
                <wp:start x="0" y="0"/>
                <wp:lineTo x="0" y="21467"/>
                <wp:lineTo x="21533" y="21467"/>
                <wp:lineTo x="21533" y="0"/>
                <wp:lineTo x="0" y="0"/>
              </wp:wrapPolygon>
            </wp:wrapThrough>
            <wp:docPr id="858093247" name="Picture 1" descr="Notice the two levels called 'horns' on this mount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tice the two levels called 'horns' on this mountai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370" cy="299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9B9CAD" w14:textId="253892C5" w:rsidR="00B3191C" w:rsidRPr="00EC6DA4" w:rsidRDefault="00B3191C" w:rsidP="00707F1B">
      <w:pPr>
        <w:rPr>
          <w:i/>
          <w:iCs/>
          <w:sz w:val="22"/>
          <w:szCs w:val="22"/>
        </w:rPr>
      </w:pPr>
      <w:r w:rsidRPr="00EC6DA4">
        <w:rPr>
          <w:i/>
          <w:iCs/>
          <w:sz w:val="22"/>
          <w:szCs w:val="22"/>
        </w:rPr>
        <w:t>The view o</w:t>
      </w:r>
      <w:r w:rsidR="00793498">
        <w:rPr>
          <w:i/>
          <w:iCs/>
          <w:sz w:val="22"/>
          <w:szCs w:val="22"/>
        </w:rPr>
        <w:t>f</w:t>
      </w:r>
      <w:r w:rsidRPr="00EC6DA4">
        <w:rPr>
          <w:i/>
          <w:iCs/>
          <w:sz w:val="22"/>
          <w:szCs w:val="22"/>
        </w:rPr>
        <w:t xml:space="preserve"> the Mountain of the Beatitudes</w:t>
      </w:r>
    </w:p>
    <w:p w14:paraId="5D3D66AC" w14:textId="58B67169" w:rsidR="00B3191C" w:rsidRDefault="00B3191C" w:rsidP="00707F1B"/>
    <w:p w14:paraId="5BC58563" w14:textId="5168186B" w:rsidR="00B3191C" w:rsidRDefault="00B3191C" w:rsidP="00707F1B"/>
    <w:p w14:paraId="30B84551" w14:textId="207122EF" w:rsidR="002924D5" w:rsidRDefault="002924D5" w:rsidP="00707F1B">
      <w:pPr>
        <w:rPr>
          <w:rFonts w:ascii="Helvetica" w:eastAsiaTheme="minorEastAsia" w:hAnsi="Helvetica" w:cs="Helvetica"/>
          <w:color w:val="141413"/>
          <w:sz w:val="23"/>
          <w:szCs w:val="23"/>
          <w14:ligatures w14:val="standardContextual"/>
        </w:rPr>
      </w:pPr>
      <w:r>
        <w:fldChar w:fldCharType="begin"/>
      </w:r>
      <w:r>
        <w:instrText xml:space="preserve"> INCLUDEPICTURE "https://www.truth-tradition.com/wp-content/uploads/2013/04/Sermon-Mount-8364.jpg" \* MERGEFORMATINET </w:instrText>
      </w:r>
      <w:r w:rsidR="00000000">
        <w:fldChar w:fldCharType="separate"/>
      </w:r>
      <w:r>
        <w:fldChar w:fldCharType="end"/>
      </w:r>
    </w:p>
    <w:p w14:paraId="0889BD3D" w14:textId="520FFC2F" w:rsidR="00365505" w:rsidRPr="00365505" w:rsidRDefault="00365505" w:rsidP="0036550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9"/>
        <w:rPr>
          <w:rFonts w:eastAsiaTheme="minorEastAsia"/>
          <w:color w:val="141413"/>
          <w:sz w:val="28"/>
          <w:szCs w:val="28"/>
          <w14:ligatures w14:val="standardContextual"/>
        </w:rPr>
      </w:pPr>
      <w:r w:rsidRPr="00365505">
        <w:rPr>
          <w:rFonts w:eastAsiaTheme="minorEastAsia"/>
          <w:color w:val="141413"/>
          <w:sz w:val="28"/>
          <w:szCs w:val="28"/>
          <w14:ligatures w14:val="standardContextual"/>
        </w:rPr>
        <w:t>7 "When you are praying, do not heap up empty phrases as the Gentiles do; for they think that they will be heard because of their many words.</w:t>
      </w:r>
    </w:p>
    <w:p w14:paraId="272D8608" w14:textId="18651200" w:rsidR="00365505" w:rsidRPr="00365505" w:rsidRDefault="00365505" w:rsidP="0036550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9"/>
        <w:rPr>
          <w:rFonts w:eastAsiaTheme="minorEastAsia"/>
          <w:color w:val="141413"/>
          <w:sz w:val="28"/>
          <w:szCs w:val="28"/>
          <w14:ligatures w14:val="standardContextual"/>
        </w:rPr>
      </w:pPr>
      <w:r w:rsidRPr="00365505">
        <w:rPr>
          <w:rFonts w:eastAsiaTheme="minorEastAsia"/>
          <w:color w:val="141413"/>
          <w:sz w:val="28"/>
          <w:szCs w:val="28"/>
          <w14:ligatures w14:val="standardContextual"/>
        </w:rPr>
        <w:t>8 Do not be like them, for your Father knows what you need before you ask him.</w:t>
      </w:r>
    </w:p>
    <w:p w14:paraId="2B380117" w14:textId="77777777" w:rsidR="00365505" w:rsidRPr="00365505" w:rsidRDefault="00365505" w:rsidP="0036550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9"/>
        <w:rPr>
          <w:rFonts w:eastAsiaTheme="minorEastAsia"/>
          <w:color w:val="141413"/>
          <w:sz w:val="28"/>
          <w:szCs w:val="28"/>
          <w14:ligatures w14:val="standardContextual"/>
        </w:rPr>
      </w:pPr>
    </w:p>
    <w:p w14:paraId="47311E57" w14:textId="2BBD6E94" w:rsidR="00707F1B" w:rsidRPr="002924D5" w:rsidRDefault="0035272C" w:rsidP="0035272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9"/>
        <w:rPr>
          <w:rFonts w:eastAsiaTheme="minorEastAsia"/>
          <w:i/>
          <w:iCs/>
          <w:color w:val="141413"/>
          <w:sz w:val="28"/>
          <w:szCs w:val="28"/>
          <w14:ligatures w14:val="standardContextual"/>
        </w:rPr>
      </w:pPr>
      <w:r w:rsidRPr="002924D5">
        <w:rPr>
          <w:rFonts w:eastAsiaTheme="minorEastAsia"/>
          <w:i/>
          <w:iCs/>
          <w:color w:val="141413"/>
          <w:sz w:val="28"/>
          <w:szCs w:val="28"/>
          <w14:ligatures w14:val="standardContextual"/>
        </w:rPr>
        <w:t xml:space="preserve">9 </w:t>
      </w:r>
      <w:r w:rsidR="00707F1B" w:rsidRPr="002924D5">
        <w:rPr>
          <w:rFonts w:eastAsiaTheme="minorEastAsia"/>
          <w:i/>
          <w:iCs/>
          <w:color w:val="141413"/>
          <w:sz w:val="28"/>
          <w:szCs w:val="28"/>
          <w14:ligatures w14:val="standardContextual"/>
        </w:rPr>
        <w:t>Our Father in heaven, hallowed be your name.</w:t>
      </w:r>
    </w:p>
    <w:p w14:paraId="4265B943" w14:textId="25BFBEAE" w:rsidR="00707F1B" w:rsidRPr="002924D5" w:rsidRDefault="0035272C" w:rsidP="0035272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9"/>
        <w:rPr>
          <w:rFonts w:eastAsiaTheme="minorEastAsia"/>
          <w:i/>
          <w:iCs/>
          <w:color w:val="141413"/>
          <w:sz w:val="28"/>
          <w:szCs w:val="28"/>
          <w14:ligatures w14:val="standardContextual"/>
        </w:rPr>
      </w:pPr>
      <w:r w:rsidRPr="002924D5">
        <w:rPr>
          <w:rFonts w:eastAsiaTheme="minorEastAsia"/>
          <w:i/>
          <w:iCs/>
          <w:color w:val="141413"/>
          <w:sz w:val="28"/>
          <w:szCs w:val="28"/>
          <w14:ligatures w14:val="standardContextual"/>
        </w:rPr>
        <w:t xml:space="preserve">10 </w:t>
      </w:r>
      <w:r w:rsidR="00707F1B" w:rsidRPr="002924D5">
        <w:rPr>
          <w:rFonts w:eastAsiaTheme="minorEastAsia"/>
          <w:i/>
          <w:iCs/>
          <w:color w:val="141413"/>
          <w:sz w:val="28"/>
          <w:szCs w:val="28"/>
          <w14:ligatures w14:val="standardContextual"/>
        </w:rPr>
        <w:t>Your kingdom come. Your will be done, on earth as it is in heaven.</w:t>
      </w:r>
    </w:p>
    <w:p w14:paraId="53810805" w14:textId="466423FF" w:rsidR="00707F1B" w:rsidRPr="002924D5" w:rsidRDefault="0035272C" w:rsidP="0035272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9"/>
        <w:rPr>
          <w:rFonts w:eastAsiaTheme="minorEastAsia"/>
          <w:i/>
          <w:iCs/>
          <w:color w:val="141413"/>
          <w:sz w:val="28"/>
          <w:szCs w:val="28"/>
          <w14:ligatures w14:val="standardContextual"/>
        </w:rPr>
      </w:pPr>
      <w:r w:rsidRPr="002924D5">
        <w:rPr>
          <w:rFonts w:eastAsiaTheme="minorEastAsia"/>
          <w:i/>
          <w:iCs/>
          <w:color w:val="141413"/>
          <w:sz w:val="28"/>
          <w:szCs w:val="28"/>
          <w14:ligatures w14:val="standardContextual"/>
        </w:rPr>
        <w:t xml:space="preserve">11 </w:t>
      </w:r>
      <w:r w:rsidR="00707F1B" w:rsidRPr="002924D5">
        <w:rPr>
          <w:rFonts w:eastAsiaTheme="minorEastAsia"/>
          <w:i/>
          <w:iCs/>
          <w:color w:val="141413"/>
          <w:sz w:val="28"/>
          <w:szCs w:val="28"/>
          <w14:ligatures w14:val="standardContextual"/>
        </w:rPr>
        <w:t>Give us this day our daily bread.</w:t>
      </w:r>
    </w:p>
    <w:p w14:paraId="181D8900" w14:textId="3F5F3EFC" w:rsidR="00707F1B" w:rsidRPr="002924D5" w:rsidRDefault="0035272C" w:rsidP="0035272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9"/>
        <w:rPr>
          <w:rFonts w:eastAsiaTheme="minorEastAsia"/>
          <w:i/>
          <w:iCs/>
          <w:color w:val="141413"/>
          <w:sz w:val="28"/>
          <w:szCs w:val="28"/>
          <w14:ligatures w14:val="standardContextual"/>
        </w:rPr>
      </w:pPr>
      <w:r w:rsidRPr="002924D5">
        <w:rPr>
          <w:rFonts w:eastAsiaTheme="minorEastAsia"/>
          <w:i/>
          <w:iCs/>
          <w:color w:val="141413"/>
          <w:sz w:val="28"/>
          <w:szCs w:val="28"/>
          <w14:ligatures w14:val="standardContextual"/>
        </w:rPr>
        <w:t xml:space="preserve">12 </w:t>
      </w:r>
      <w:r w:rsidR="00707F1B" w:rsidRPr="002924D5">
        <w:rPr>
          <w:rFonts w:eastAsiaTheme="minorEastAsia"/>
          <w:i/>
          <w:iCs/>
          <w:color w:val="141413"/>
          <w:sz w:val="28"/>
          <w:szCs w:val="28"/>
          <w14:ligatures w14:val="standardContextual"/>
        </w:rPr>
        <w:t xml:space="preserve">And forgive us </w:t>
      </w:r>
      <w:r w:rsidR="00707F1B" w:rsidRPr="00E732B1">
        <w:rPr>
          <w:rFonts w:eastAsiaTheme="minorEastAsia"/>
          <w:i/>
          <w:iCs/>
          <w:color w:val="0432FF"/>
          <w:sz w:val="28"/>
          <w:szCs w:val="28"/>
          <w14:ligatures w14:val="standardContextual"/>
        </w:rPr>
        <w:t>our debts</w:t>
      </w:r>
      <w:r w:rsidR="00707F1B" w:rsidRPr="002924D5">
        <w:rPr>
          <w:rFonts w:eastAsiaTheme="minorEastAsia"/>
          <w:i/>
          <w:iCs/>
          <w:color w:val="141413"/>
          <w:sz w:val="28"/>
          <w:szCs w:val="28"/>
          <w14:ligatures w14:val="standardContextual"/>
        </w:rPr>
        <w:t xml:space="preserve">, as we also have forgiven </w:t>
      </w:r>
      <w:r w:rsidR="00707F1B" w:rsidRPr="00E732B1">
        <w:rPr>
          <w:rFonts w:eastAsiaTheme="minorEastAsia"/>
          <w:i/>
          <w:iCs/>
          <w:color w:val="0432FF"/>
          <w:sz w:val="28"/>
          <w:szCs w:val="28"/>
          <w14:ligatures w14:val="standardContextual"/>
        </w:rPr>
        <w:t>our debtors</w:t>
      </w:r>
      <w:r w:rsidR="00707F1B" w:rsidRPr="002924D5">
        <w:rPr>
          <w:rFonts w:eastAsiaTheme="minorEastAsia"/>
          <w:i/>
          <w:iCs/>
          <w:color w:val="141413"/>
          <w:sz w:val="28"/>
          <w:szCs w:val="28"/>
          <w14:ligatures w14:val="standardContextual"/>
        </w:rPr>
        <w:t>.</w:t>
      </w:r>
    </w:p>
    <w:p w14:paraId="401D8F08" w14:textId="5EFB11D3" w:rsidR="00707F1B" w:rsidRPr="002924D5" w:rsidRDefault="0035272C" w:rsidP="0035272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9"/>
        <w:rPr>
          <w:rFonts w:eastAsiaTheme="minorEastAsia"/>
          <w:i/>
          <w:iCs/>
          <w:color w:val="141413"/>
          <w:sz w:val="28"/>
          <w:szCs w:val="28"/>
          <w14:ligatures w14:val="standardContextual"/>
        </w:rPr>
      </w:pPr>
      <w:r w:rsidRPr="002924D5">
        <w:rPr>
          <w:rFonts w:eastAsiaTheme="minorEastAsia"/>
          <w:i/>
          <w:iCs/>
          <w:color w:val="141413"/>
          <w:sz w:val="28"/>
          <w:szCs w:val="28"/>
          <w14:ligatures w14:val="standardContextual"/>
        </w:rPr>
        <w:t xml:space="preserve">13 </w:t>
      </w:r>
      <w:r w:rsidR="00707F1B" w:rsidRPr="002924D5">
        <w:rPr>
          <w:rFonts w:eastAsiaTheme="minorEastAsia"/>
          <w:i/>
          <w:iCs/>
          <w:color w:val="141413"/>
          <w:sz w:val="28"/>
          <w:szCs w:val="28"/>
          <w14:ligatures w14:val="standardContextual"/>
        </w:rPr>
        <w:t>And do not bring us to the time of</w:t>
      </w:r>
      <w:r w:rsidR="00707F1B" w:rsidRPr="00E732B1">
        <w:rPr>
          <w:rFonts w:eastAsiaTheme="minorEastAsia"/>
          <w:i/>
          <w:iCs/>
          <w:color w:val="0432FF"/>
          <w:sz w:val="28"/>
          <w:szCs w:val="28"/>
          <w14:ligatures w14:val="standardContextual"/>
        </w:rPr>
        <w:t xml:space="preserve"> trial</w:t>
      </w:r>
      <w:r w:rsidR="00707F1B" w:rsidRPr="002924D5">
        <w:rPr>
          <w:rFonts w:eastAsiaTheme="minorEastAsia"/>
          <w:i/>
          <w:iCs/>
          <w:color w:val="141413"/>
          <w:sz w:val="28"/>
          <w:szCs w:val="28"/>
          <w14:ligatures w14:val="standardContextual"/>
        </w:rPr>
        <w:t>, but rescue us from the evil one.</w:t>
      </w:r>
    </w:p>
    <w:p w14:paraId="009180F6" w14:textId="77777777" w:rsidR="00707F1B" w:rsidRPr="005C6854" w:rsidRDefault="00707F1B" w:rsidP="00707F1B"/>
    <w:p w14:paraId="3F3766B3" w14:textId="5705B5A9" w:rsidR="00365505" w:rsidRPr="00365505" w:rsidRDefault="00365505" w:rsidP="0036550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9"/>
        <w:rPr>
          <w:rFonts w:eastAsiaTheme="minorEastAsia"/>
          <w:color w:val="141413"/>
          <w:sz w:val="28"/>
          <w:szCs w:val="28"/>
          <w14:ligatures w14:val="standardContextual"/>
        </w:rPr>
      </w:pPr>
      <w:r w:rsidRPr="00365505">
        <w:rPr>
          <w:rFonts w:eastAsiaTheme="minorEastAsia"/>
          <w:color w:val="141413"/>
          <w:sz w:val="28"/>
          <w:szCs w:val="28"/>
          <w14:ligatures w14:val="standardContextual"/>
        </w:rPr>
        <w:t>14 For if you forgive others their trespasses, your heavenly Father will also forgive you;</w:t>
      </w:r>
    </w:p>
    <w:p w14:paraId="4B6BC8A7" w14:textId="48817E34" w:rsidR="00365505" w:rsidRPr="00365505" w:rsidRDefault="00365505" w:rsidP="0036550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9"/>
        <w:rPr>
          <w:rFonts w:eastAsiaTheme="minorEastAsia"/>
          <w:color w:val="141413"/>
          <w:sz w:val="28"/>
          <w:szCs w:val="28"/>
          <w14:ligatures w14:val="standardContextual"/>
        </w:rPr>
      </w:pPr>
      <w:r w:rsidRPr="00365505">
        <w:rPr>
          <w:rFonts w:eastAsiaTheme="minorEastAsia"/>
          <w:color w:val="141413"/>
          <w:sz w:val="28"/>
          <w:szCs w:val="28"/>
          <w14:ligatures w14:val="standardContextual"/>
        </w:rPr>
        <w:t>15 but if you do not forgive others, neither will your Father forgive your trespasses.</w:t>
      </w:r>
    </w:p>
    <w:p w14:paraId="228AA82A" w14:textId="77777777" w:rsidR="00365505" w:rsidRDefault="00365505" w:rsidP="00707F1B"/>
    <w:p w14:paraId="18E27DE0" w14:textId="77777777" w:rsidR="00365505" w:rsidRDefault="00365505" w:rsidP="00707F1B"/>
    <w:p w14:paraId="4379BB7B" w14:textId="6C64B1F1" w:rsidR="00365505" w:rsidRPr="00B1184E" w:rsidRDefault="00365505" w:rsidP="0036550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9"/>
        <w:rPr>
          <w:rFonts w:eastAsiaTheme="minorEastAsia"/>
          <w:b/>
          <w:bCs/>
          <w:color w:val="141413"/>
          <w14:ligatures w14:val="standardContextual"/>
        </w:rPr>
      </w:pPr>
      <w:r w:rsidRPr="00B1184E">
        <w:rPr>
          <w:rFonts w:eastAsiaTheme="minorEastAsia"/>
          <w:b/>
          <w:bCs/>
          <w:color w:val="141413"/>
          <w14:ligatures w14:val="standardContextual"/>
        </w:rPr>
        <w:t>[Luke 11: 1-4</w:t>
      </w:r>
    </w:p>
    <w:p w14:paraId="46A3C484" w14:textId="7BC29F5D" w:rsidR="00365505" w:rsidRPr="00365505" w:rsidRDefault="00365505" w:rsidP="0036550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9"/>
        <w:rPr>
          <w:rFonts w:eastAsiaTheme="minorEastAsia"/>
          <w:color w:val="141413"/>
          <w14:ligatures w14:val="standardContextual"/>
        </w:rPr>
      </w:pPr>
      <w:r>
        <w:rPr>
          <w:rFonts w:eastAsiaTheme="minorEastAsia"/>
          <w:color w:val="141413"/>
          <w14:ligatures w14:val="standardContextual"/>
        </w:rPr>
        <w:t>Luke’s version is shorter, it includes five petitions – excluded is “‘your will be done” and “rescue us from the evil one”</w:t>
      </w:r>
      <w:r w:rsidR="001721FF">
        <w:rPr>
          <w:rFonts w:eastAsiaTheme="minorEastAsia"/>
          <w:color w:val="141413"/>
          <w14:ligatures w14:val="standardContextual"/>
        </w:rPr>
        <w:t>.</w:t>
      </w:r>
    </w:p>
    <w:p w14:paraId="301A3774" w14:textId="77777777" w:rsidR="00365505" w:rsidRPr="001721FF" w:rsidRDefault="00365505" w:rsidP="0036550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9"/>
        <w:rPr>
          <w:rFonts w:eastAsiaTheme="minorEastAsia"/>
          <w:i/>
          <w:iCs/>
          <w:color w:val="141413"/>
          <w14:ligatures w14:val="standardContextual"/>
        </w:rPr>
      </w:pPr>
      <w:r w:rsidRPr="001721FF">
        <w:rPr>
          <w:rFonts w:eastAsiaTheme="minorEastAsia"/>
          <w:i/>
          <w:iCs/>
          <w:color w:val="141413"/>
          <w14:ligatures w14:val="standardContextual"/>
        </w:rPr>
        <w:t>1 He was praying in a certain place, and after he had finished, one of his disciples said to him, "Lord, teach us to pray, as John taught his disciples."</w:t>
      </w:r>
    </w:p>
    <w:p w14:paraId="78CE187B" w14:textId="77777777" w:rsidR="00365505" w:rsidRPr="001721FF" w:rsidRDefault="00365505" w:rsidP="0036550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9"/>
        <w:rPr>
          <w:rFonts w:eastAsiaTheme="minorEastAsia"/>
          <w:i/>
          <w:iCs/>
          <w:color w:val="141413"/>
          <w14:ligatures w14:val="standardContextual"/>
        </w:rPr>
      </w:pPr>
      <w:r w:rsidRPr="001721FF">
        <w:rPr>
          <w:rFonts w:eastAsiaTheme="minorEastAsia"/>
          <w:i/>
          <w:iCs/>
          <w:color w:val="141413"/>
          <w14:ligatures w14:val="standardContextual"/>
        </w:rPr>
        <w:t>2 He said to them, "When you pray, say: Father, hallowed be your name. Your kingdom come.</w:t>
      </w:r>
    </w:p>
    <w:p w14:paraId="158E217E" w14:textId="77777777" w:rsidR="00365505" w:rsidRPr="001721FF" w:rsidRDefault="00365505" w:rsidP="0036550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9"/>
        <w:rPr>
          <w:rFonts w:eastAsiaTheme="minorEastAsia"/>
          <w:i/>
          <w:iCs/>
          <w:color w:val="141413"/>
          <w14:ligatures w14:val="standardContextual"/>
        </w:rPr>
      </w:pPr>
      <w:r w:rsidRPr="001721FF">
        <w:rPr>
          <w:rFonts w:eastAsiaTheme="minorEastAsia"/>
          <w:i/>
          <w:iCs/>
          <w:color w:val="141413"/>
          <w14:ligatures w14:val="standardContextual"/>
        </w:rPr>
        <w:t>3 Give us each day our daily bread.</w:t>
      </w:r>
    </w:p>
    <w:p w14:paraId="08A7AD87" w14:textId="7E7D4C7C" w:rsidR="00365505" w:rsidRPr="001721FF" w:rsidRDefault="00365505" w:rsidP="0036550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9"/>
        <w:rPr>
          <w:rFonts w:eastAsiaTheme="minorEastAsia"/>
          <w:i/>
          <w:iCs/>
          <w:color w:val="141413"/>
          <w14:ligatures w14:val="standardContextual"/>
        </w:rPr>
      </w:pPr>
      <w:r w:rsidRPr="001721FF">
        <w:rPr>
          <w:rFonts w:eastAsiaTheme="minorEastAsia"/>
          <w:i/>
          <w:iCs/>
          <w:color w:val="141413"/>
          <w14:ligatures w14:val="standardContextual"/>
        </w:rPr>
        <w:t xml:space="preserve">4 And forgive us </w:t>
      </w:r>
      <w:r w:rsidRPr="00631F69">
        <w:rPr>
          <w:rFonts w:eastAsiaTheme="minorEastAsia"/>
          <w:i/>
          <w:iCs/>
          <w:color w:val="0432FF"/>
          <w14:ligatures w14:val="standardContextual"/>
        </w:rPr>
        <w:t>our sins</w:t>
      </w:r>
      <w:r w:rsidRPr="001721FF">
        <w:rPr>
          <w:rFonts w:eastAsiaTheme="minorEastAsia"/>
          <w:i/>
          <w:iCs/>
          <w:color w:val="141413"/>
          <w14:ligatures w14:val="standardContextual"/>
        </w:rPr>
        <w:t>, for we ourselves forgive everyone indebted to us. And do not bring us to the time of trial."</w:t>
      </w:r>
      <w:r w:rsidR="001721FF">
        <w:rPr>
          <w:rFonts w:eastAsiaTheme="minorEastAsia"/>
          <w:i/>
          <w:iCs/>
          <w:color w:val="141413"/>
          <w14:ligatures w14:val="standardContextual"/>
        </w:rPr>
        <w:t>]</w:t>
      </w:r>
    </w:p>
    <w:p w14:paraId="01D42AC7" w14:textId="77777777" w:rsidR="00365505" w:rsidRDefault="00365505" w:rsidP="00707F1B"/>
    <w:p w14:paraId="1E1D5745" w14:textId="77777777" w:rsidR="002924D5" w:rsidRPr="008F71A0" w:rsidRDefault="002924D5" w:rsidP="002924D5">
      <w:pPr>
        <w:rPr>
          <w:b/>
          <w:bCs/>
          <w:color w:val="538135" w:themeColor="accent6" w:themeShade="BF"/>
          <w:sz w:val="28"/>
          <w:szCs w:val="28"/>
        </w:rPr>
      </w:pPr>
      <w:r w:rsidRPr="008F71A0">
        <w:rPr>
          <w:b/>
          <w:bCs/>
          <w:color w:val="538135" w:themeColor="accent6" w:themeShade="BF"/>
          <w:sz w:val="28"/>
          <w:szCs w:val="28"/>
        </w:rPr>
        <w:lastRenderedPageBreak/>
        <w:t>Questions for reflection</w:t>
      </w:r>
    </w:p>
    <w:p w14:paraId="64A870E2" w14:textId="7F58EF08" w:rsidR="00766F76" w:rsidRPr="00793498" w:rsidRDefault="00DF23AD" w:rsidP="00707F1B">
      <w:pPr>
        <w:rPr>
          <w:sz w:val="28"/>
          <w:szCs w:val="28"/>
        </w:rPr>
      </w:pPr>
      <w:r w:rsidRPr="00793498">
        <w:rPr>
          <w:sz w:val="28"/>
          <w:szCs w:val="28"/>
        </w:rPr>
        <w:t xml:space="preserve">Does the fact that the Lord’s Prayer was delivered in the context of Christ’s very long teaching to a multitude of listeners (the </w:t>
      </w:r>
      <w:r w:rsidR="00631F69">
        <w:rPr>
          <w:sz w:val="28"/>
          <w:szCs w:val="28"/>
        </w:rPr>
        <w:t xml:space="preserve">teaching is called the </w:t>
      </w:r>
      <w:r w:rsidRPr="00793498">
        <w:rPr>
          <w:sz w:val="28"/>
          <w:szCs w:val="28"/>
        </w:rPr>
        <w:t xml:space="preserve">Beatitudes: </w:t>
      </w:r>
      <w:r w:rsidRPr="00631F69">
        <w:rPr>
          <w:i/>
          <w:iCs/>
          <w:sz w:val="28"/>
          <w:szCs w:val="28"/>
        </w:rPr>
        <w:t>Blessed are the poor in spirit for there is the Kingdom of God</w:t>
      </w:r>
      <w:r w:rsidRPr="00793498">
        <w:rPr>
          <w:sz w:val="28"/>
          <w:szCs w:val="28"/>
        </w:rPr>
        <w:t xml:space="preserve">, etc.”) changes your attitude to this prayer? Does it make you more aware of the universally human dimension of the prayer? </w:t>
      </w:r>
    </w:p>
    <w:p w14:paraId="748569B7" w14:textId="7CCC0BC7" w:rsidR="00DF23AD" w:rsidRDefault="00DF23AD" w:rsidP="00707F1B">
      <w:pPr>
        <w:rPr>
          <w:sz w:val="28"/>
          <w:szCs w:val="28"/>
        </w:rPr>
      </w:pPr>
      <w:r w:rsidRPr="00793498">
        <w:rPr>
          <w:sz w:val="28"/>
          <w:szCs w:val="28"/>
        </w:rPr>
        <w:t xml:space="preserve">If Christ taught this prayer </w:t>
      </w:r>
      <w:r w:rsidR="00631F69">
        <w:rPr>
          <w:sz w:val="28"/>
          <w:szCs w:val="28"/>
        </w:rPr>
        <w:t>to</w:t>
      </w:r>
      <w:r w:rsidRPr="00793498">
        <w:rPr>
          <w:sz w:val="28"/>
          <w:szCs w:val="28"/>
        </w:rPr>
        <w:t xml:space="preserve"> a very narrow number of the disciples, do you think that the prayer had the same </w:t>
      </w:r>
      <w:r w:rsidR="00BE3159" w:rsidRPr="00793498">
        <w:rPr>
          <w:sz w:val="28"/>
          <w:szCs w:val="28"/>
        </w:rPr>
        <w:t>recognition as it has now?</w:t>
      </w:r>
    </w:p>
    <w:p w14:paraId="2EF09FA5" w14:textId="4889751A" w:rsidR="00FA077D" w:rsidRPr="00793498" w:rsidRDefault="00FA077D" w:rsidP="00707F1B">
      <w:pPr>
        <w:rPr>
          <w:sz w:val="28"/>
          <w:szCs w:val="28"/>
        </w:rPr>
      </w:pPr>
      <w:r>
        <w:rPr>
          <w:sz w:val="28"/>
          <w:szCs w:val="28"/>
        </w:rPr>
        <w:t xml:space="preserve">Do you feel that </w:t>
      </w:r>
      <w:r w:rsidR="006311A5">
        <w:rPr>
          <w:sz w:val="28"/>
          <w:szCs w:val="28"/>
        </w:rPr>
        <w:t>“your Father knows what you need before you ask”?</w:t>
      </w:r>
    </w:p>
    <w:p w14:paraId="766D030E" w14:textId="77777777" w:rsidR="0012599E" w:rsidRDefault="0012599E" w:rsidP="00707F1B"/>
    <w:p w14:paraId="2974F481" w14:textId="77777777" w:rsidR="006311A5" w:rsidRDefault="006311A5" w:rsidP="00707F1B"/>
    <w:p w14:paraId="2D5C2144" w14:textId="60802E5D" w:rsidR="005C6854" w:rsidRPr="00B1184E" w:rsidRDefault="005C6854" w:rsidP="00707F1B">
      <w:pPr>
        <w:rPr>
          <w:b/>
          <w:bCs/>
        </w:rPr>
      </w:pPr>
      <w:r w:rsidRPr="00B1184E">
        <w:rPr>
          <w:b/>
          <w:bCs/>
        </w:rPr>
        <w:t>Comment</w:t>
      </w:r>
    </w:p>
    <w:p w14:paraId="1C07C7C2" w14:textId="389A5022" w:rsidR="0039230E" w:rsidRPr="004152FC" w:rsidRDefault="0039230E" w:rsidP="0039230E">
      <w:pPr>
        <w:rPr>
          <w:sz w:val="28"/>
          <w:szCs w:val="28"/>
        </w:rPr>
      </w:pPr>
      <w:r>
        <w:rPr>
          <w:sz w:val="28"/>
          <w:szCs w:val="28"/>
        </w:rPr>
        <w:t xml:space="preserve">Note that the Book of Common Prayer is using the word “trespass” while the Matthew Gospel is using “debt” (which is the literal translation of the Greek </w:t>
      </w:r>
      <w:r w:rsidRPr="00793498">
        <w:rPr>
          <w:sz w:val="28"/>
          <w:szCs w:val="28"/>
        </w:rPr>
        <w:t>ὀφείλημα, opheilēma which means something owed, that is (figuratively) a due; morally a fault or debt</w:t>
      </w:r>
      <w:r>
        <w:rPr>
          <w:sz w:val="28"/>
          <w:szCs w:val="28"/>
        </w:rPr>
        <w:t xml:space="preserve">) and Luke Gospel is using “sin” (which is the most common translation of the Greek </w:t>
      </w:r>
      <w:r w:rsidRPr="00793498">
        <w:rPr>
          <w:sz w:val="28"/>
          <w:szCs w:val="28"/>
        </w:rPr>
        <w:t>ἁμαρτία, hamartia</w:t>
      </w:r>
      <w:r>
        <w:rPr>
          <w:sz w:val="28"/>
          <w:szCs w:val="28"/>
        </w:rPr>
        <w:t xml:space="preserve">, originating from </w:t>
      </w:r>
      <w:r w:rsidRPr="004152FC">
        <w:t xml:space="preserve">ἁμαρτάνω, </w:t>
      </w:r>
      <w:r w:rsidRPr="004152FC">
        <w:rPr>
          <w:sz w:val="28"/>
          <w:szCs w:val="28"/>
        </w:rPr>
        <w:t xml:space="preserve">hamartanō, which means not sharing in the prize, missing the mark. </w:t>
      </w:r>
    </w:p>
    <w:p w14:paraId="04C44A9B" w14:textId="38B658E7" w:rsidR="00B1184E" w:rsidRPr="00793498" w:rsidRDefault="00B1184E" w:rsidP="00B1184E">
      <w:pPr>
        <w:pStyle w:val="NormalWeb"/>
        <w:shd w:val="clear" w:color="auto" w:fill="FFFFFF"/>
        <w:ind w:left="30" w:right="30"/>
        <w:rPr>
          <w:sz w:val="28"/>
          <w:szCs w:val="28"/>
        </w:rPr>
      </w:pPr>
      <w:r w:rsidRPr="00793498">
        <w:rPr>
          <w:sz w:val="28"/>
          <w:szCs w:val="28"/>
        </w:rPr>
        <w:t xml:space="preserve">Note also that in the verse 14, the first </w:t>
      </w:r>
      <w:r w:rsidR="00376C9D" w:rsidRPr="00793498">
        <w:rPr>
          <w:sz w:val="28"/>
          <w:szCs w:val="28"/>
        </w:rPr>
        <w:t xml:space="preserve">verse </w:t>
      </w:r>
      <w:r w:rsidRPr="00793498">
        <w:rPr>
          <w:sz w:val="28"/>
          <w:szCs w:val="28"/>
        </w:rPr>
        <w:t>after the end of the text of the Lord’s Prayer</w:t>
      </w:r>
      <w:r w:rsidR="00376C9D" w:rsidRPr="00793498">
        <w:rPr>
          <w:sz w:val="28"/>
          <w:szCs w:val="28"/>
        </w:rPr>
        <w:t>,</w:t>
      </w:r>
      <w:r w:rsidRPr="00793498">
        <w:rPr>
          <w:sz w:val="28"/>
          <w:szCs w:val="28"/>
        </w:rPr>
        <w:t xml:space="preserve"> Christ is using anther word for “sin”, namely “trespass” (in Greek </w:t>
      </w:r>
      <w:r w:rsidR="00376C9D" w:rsidRPr="00793498">
        <w:rPr>
          <w:sz w:val="28"/>
          <w:szCs w:val="28"/>
        </w:rPr>
        <w:t>π</w:t>
      </w:r>
      <w:r w:rsidRPr="00793498">
        <w:rPr>
          <w:sz w:val="28"/>
          <w:szCs w:val="28"/>
        </w:rPr>
        <w:t>αράπτωμα, paraptōma, a side slip (lapse or deviation), that is, (unintentional) error or (wilful) transgression: - fall, fault, offence, sin, trespass.</w:t>
      </w:r>
    </w:p>
    <w:p w14:paraId="13E6E229" w14:textId="77777777" w:rsidR="005C6854" w:rsidRDefault="005C6854" w:rsidP="005C6854"/>
    <w:p w14:paraId="508928F6" w14:textId="77777777" w:rsidR="005C6854" w:rsidRDefault="005C6854" w:rsidP="00707F1B"/>
    <w:p w14:paraId="7F4B9D67" w14:textId="2BFC8C3A" w:rsidR="00B3191C" w:rsidRPr="00376C9D" w:rsidRDefault="00B3191C" w:rsidP="00707F1B">
      <w:pPr>
        <w:rPr>
          <w:color w:val="0432FF"/>
          <w:sz w:val="28"/>
          <w:szCs w:val="28"/>
        </w:rPr>
      </w:pPr>
      <w:r w:rsidRPr="00376C9D">
        <w:rPr>
          <w:color w:val="0432FF"/>
          <w:sz w:val="28"/>
          <w:szCs w:val="28"/>
        </w:rPr>
        <w:t xml:space="preserve">The first part of the Lord’s Prayer </w:t>
      </w:r>
      <w:r w:rsidR="00C513DA">
        <w:rPr>
          <w:color w:val="0432FF"/>
          <w:sz w:val="28"/>
          <w:szCs w:val="28"/>
        </w:rPr>
        <w:t xml:space="preserve">- </w:t>
      </w:r>
      <w:r w:rsidRPr="00376C9D">
        <w:rPr>
          <w:color w:val="0432FF"/>
          <w:sz w:val="28"/>
          <w:szCs w:val="28"/>
        </w:rPr>
        <w:t>three petitions</w:t>
      </w:r>
      <w:r w:rsidR="001F3FB4">
        <w:rPr>
          <w:color w:val="0432FF"/>
          <w:sz w:val="28"/>
          <w:szCs w:val="28"/>
        </w:rPr>
        <w:t>, salutations,</w:t>
      </w:r>
      <w:r w:rsidRPr="00376C9D">
        <w:rPr>
          <w:color w:val="0432FF"/>
          <w:sz w:val="28"/>
          <w:szCs w:val="28"/>
        </w:rPr>
        <w:t xml:space="preserve"> </w:t>
      </w:r>
      <w:r w:rsidR="00C513DA">
        <w:rPr>
          <w:color w:val="0432FF"/>
          <w:sz w:val="28"/>
          <w:szCs w:val="28"/>
        </w:rPr>
        <w:t>pertaining to the Father</w:t>
      </w:r>
    </w:p>
    <w:p w14:paraId="16317264" w14:textId="77777777" w:rsidR="00B3191C" w:rsidRDefault="00B3191C" w:rsidP="00707F1B"/>
    <w:p w14:paraId="5E9C4AB4" w14:textId="1C1CF1EB" w:rsidR="00766F76" w:rsidRDefault="00E52B77" w:rsidP="00707F1B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87B6D73" wp14:editId="7A412D29">
                <wp:simplePos x="0" y="0"/>
                <wp:positionH relativeFrom="column">
                  <wp:posOffset>2089789</wp:posOffset>
                </wp:positionH>
                <wp:positionV relativeFrom="paragraph">
                  <wp:posOffset>19409</wp:posOffset>
                </wp:positionV>
                <wp:extent cx="2262116" cy="356682"/>
                <wp:effectExtent l="0" t="0" r="0" b="0"/>
                <wp:wrapNone/>
                <wp:docPr id="70604879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2116" cy="3566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3F7BD6" w14:textId="3C79E7D4" w:rsidR="00AB32B9" w:rsidRPr="0012599E" w:rsidRDefault="00AB32B9">
                            <w:pPr>
                              <w:rPr>
                                <w:i/>
                                <w:iCs/>
                                <w:color w:val="0432FF"/>
                              </w:rPr>
                            </w:pPr>
                            <w:r w:rsidRPr="0012599E">
                              <w:rPr>
                                <w:i/>
                                <w:iCs/>
                                <w:color w:val="0432FF"/>
                              </w:rPr>
                              <w:t xml:space="preserve">Our Father </w:t>
                            </w:r>
                            <w:r w:rsidRPr="0012599E">
                              <w:rPr>
                                <w:rFonts w:eastAsiaTheme="minorEastAsia"/>
                                <w:i/>
                                <w:iCs/>
                                <w:color w:val="0432FF"/>
                                <w:sz w:val="28"/>
                                <w:szCs w:val="28"/>
                                <w14:ligatures w14:val="standardContextual"/>
                              </w:rPr>
                              <w:t>who art in heav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7B6D7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64.55pt;margin-top:1.55pt;width:178.1pt;height:28.1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" fillcolor="white [3201]" stroked="f" strokeweight=".5pt">
                <v:textbox>
                  <w:txbxContent>
                    <w:p w14:paraId="5C3F7BD6" w14:textId="3C79E7D4" w:rsidR="00AB32B9" w:rsidRPr="0012599E" w:rsidRDefault="00AB32B9">
                      <w:pPr>
                        <w:rPr>
                          <w:i/>
                          <w:iCs/>
                          <w:color w:val="0432FF"/>
                        </w:rPr>
                      </w:pPr>
                      <w:r w:rsidRPr="0012599E">
                        <w:rPr>
                          <w:i/>
                          <w:iCs/>
                          <w:color w:val="0432FF"/>
                        </w:rPr>
                        <w:t xml:space="preserve">Our Father </w:t>
                      </w:r>
                      <w:r w:rsidRPr="0012599E">
                        <w:rPr>
                          <w:rFonts w:eastAsiaTheme="minorEastAsia"/>
                          <w:i/>
                          <w:iCs/>
                          <w:color w:val="0432FF"/>
                          <w:sz w:val="28"/>
                          <w:szCs w:val="28"/>
                          <w14:ligatures w14:val="standardContextual"/>
                        </w:rPr>
                        <w:t>who art in heaven</w:t>
                      </w:r>
                    </w:p>
                  </w:txbxContent>
                </v:textbox>
              </v:shape>
            </w:pict>
          </mc:Fallback>
        </mc:AlternateContent>
      </w:r>
    </w:p>
    <w:p w14:paraId="38D50CCE" w14:textId="6F6AFE16" w:rsidR="00766F76" w:rsidRDefault="0039230E" w:rsidP="00707F1B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54B62FB" wp14:editId="754A6973">
                <wp:simplePos x="0" y="0"/>
                <wp:positionH relativeFrom="column">
                  <wp:posOffset>2138818</wp:posOffset>
                </wp:positionH>
                <wp:positionV relativeFrom="paragraph">
                  <wp:posOffset>147541</wp:posOffset>
                </wp:positionV>
                <wp:extent cx="2138680" cy="428625"/>
                <wp:effectExtent l="0" t="0" r="0" b="0"/>
                <wp:wrapNone/>
                <wp:docPr id="40621084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868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16320A" w14:textId="66B92D11" w:rsidR="00AB32B9" w:rsidRPr="0012599E" w:rsidRDefault="00E52B77" w:rsidP="00AB32B9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outlineLvl w:val="9"/>
                              <w:rPr>
                                <w:rFonts w:eastAsiaTheme="minorEastAsia"/>
                                <w:i/>
                                <w:iCs/>
                                <w:color w:val="C00000"/>
                                <w:sz w:val="28"/>
                                <w:szCs w:val="28"/>
                                <w14:ligatures w14:val="standardContextual"/>
                              </w:rPr>
                            </w:pPr>
                            <w:r>
                              <w:rPr>
                                <w:rFonts w:eastAsiaTheme="minorEastAsia"/>
                                <w:i/>
                                <w:iCs/>
                                <w:color w:val="C00000"/>
                                <w:sz w:val="28"/>
                                <w:szCs w:val="28"/>
                                <w14:ligatures w14:val="standardContextual"/>
                              </w:rPr>
                              <w:t xml:space="preserve">[1] </w:t>
                            </w:r>
                            <w:r w:rsidR="0012599E">
                              <w:rPr>
                                <w:rFonts w:eastAsiaTheme="minorEastAsia"/>
                                <w:i/>
                                <w:iCs/>
                                <w:color w:val="C00000"/>
                                <w:sz w:val="28"/>
                                <w:szCs w:val="28"/>
                                <w14:ligatures w14:val="standardContextual"/>
                              </w:rPr>
                              <w:t>H</w:t>
                            </w:r>
                            <w:r w:rsidR="00AB32B9" w:rsidRPr="0012599E">
                              <w:rPr>
                                <w:rFonts w:eastAsiaTheme="minorEastAsia"/>
                                <w:i/>
                                <w:iCs/>
                                <w:color w:val="C00000"/>
                                <w:sz w:val="28"/>
                                <w:szCs w:val="28"/>
                                <w14:ligatures w14:val="standardContextual"/>
                              </w:rPr>
                              <w:t>allowed be thy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4B62FB" id="Text Box 4" o:spid="_x0000_s1027" type="#_x0000_t202" style="position:absolute;margin-left:168.4pt;margin-top:11.6pt;width:168.4pt;height:33.7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" filled="f" stroked="f" strokeweight=".5pt">
                <v:textbox>
                  <w:txbxContent>
                    <w:p w14:paraId="3716320A" w14:textId="66B92D11" w:rsidR="00AB32B9" w:rsidRPr="0012599E" w:rsidRDefault="00E52B77" w:rsidP="00AB32B9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jc w:val="center"/>
                        <w:outlineLvl w:val="9"/>
                        <w:rPr>
                          <w:rFonts w:eastAsiaTheme="minorEastAsia"/>
                          <w:i/>
                          <w:iCs/>
                          <w:color w:val="C00000"/>
                          <w:sz w:val="28"/>
                          <w:szCs w:val="28"/>
                          <w14:ligatures w14:val="standardContextual"/>
                        </w:rPr>
                      </w:pPr>
                      <w:r>
                        <w:rPr>
                          <w:rFonts w:eastAsiaTheme="minorEastAsia"/>
                          <w:i/>
                          <w:iCs/>
                          <w:color w:val="C00000"/>
                          <w:sz w:val="28"/>
                          <w:szCs w:val="28"/>
                          <w14:ligatures w14:val="standardContextual"/>
                        </w:rPr>
                        <w:t xml:space="preserve">[1] </w:t>
                      </w:r>
                      <w:r w:rsidR="0012599E">
                        <w:rPr>
                          <w:rFonts w:eastAsiaTheme="minorEastAsia"/>
                          <w:i/>
                          <w:iCs/>
                          <w:color w:val="C00000"/>
                          <w:sz w:val="28"/>
                          <w:szCs w:val="28"/>
                          <w14:ligatures w14:val="standardContextual"/>
                        </w:rPr>
                        <w:t>H</w:t>
                      </w:r>
                      <w:r w:rsidR="00AB32B9" w:rsidRPr="0012599E">
                        <w:rPr>
                          <w:rFonts w:eastAsiaTheme="minorEastAsia"/>
                          <w:i/>
                          <w:iCs/>
                          <w:color w:val="C00000"/>
                          <w:sz w:val="28"/>
                          <w:szCs w:val="28"/>
                          <w14:ligatures w14:val="standardContextual"/>
                        </w:rPr>
                        <w:t>allowed be thy Name</w:t>
                      </w:r>
                    </w:p>
                  </w:txbxContent>
                </v:textbox>
              </v:shape>
            </w:pict>
          </mc:Fallback>
        </mc:AlternateContent>
      </w:r>
    </w:p>
    <w:p w14:paraId="306E5221" w14:textId="38F378B8" w:rsidR="00AB32B9" w:rsidRDefault="00AB32B9" w:rsidP="00707F1B"/>
    <w:p w14:paraId="3BCE191C" w14:textId="1C391362" w:rsidR="00AB32B9" w:rsidRDefault="00857A50" w:rsidP="00707F1B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F91A9A" wp14:editId="751BAB4B">
                <wp:simplePos x="0" y="0"/>
                <wp:positionH relativeFrom="column">
                  <wp:posOffset>1807845</wp:posOffset>
                </wp:positionH>
                <wp:positionV relativeFrom="paragraph">
                  <wp:posOffset>144145</wp:posOffset>
                </wp:positionV>
                <wp:extent cx="1351280" cy="1463040"/>
                <wp:effectExtent l="25400" t="0" r="20320" b="35560"/>
                <wp:wrapNone/>
                <wp:docPr id="26104370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1280" cy="1463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2DC26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42.35pt;margin-top:11.35pt;width:106.4pt;height:115.2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9805D2" wp14:editId="79A20DD4">
                <wp:simplePos x="0" y="0"/>
                <wp:positionH relativeFrom="column">
                  <wp:posOffset>3126409</wp:posOffset>
                </wp:positionH>
                <wp:positionV relativeFrom="paragraph">
                  <wp:posOffset>91799</wp:posOffset>
                </wp:positionV>
                <wp:extent cx="1143441" cy="1477396"/>
                <wp:effectExtent l="25400" t="25400" r="12700" b="21590"/>
                <wp:wrapNone/>
                <wp:docPr id="1848717179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3441" cy="14773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770DA" id="Straight Arrow Connector 4" o:spid="_x0000_s1026" type="#_x0000_t32" style="position:absolute;margin-left:246.15pt;margin-top:7.25pt;width:90.05pt;height:116.35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" strokecolor="#4472c4 [3204]" strokeweight=".5pt">
                <v:stroke endarrow="block" joinstyle="miter"/>
              </v:shape>
            </w:pict>
          </mc:Fallback>
        </mc:AlternateContent>
      </w:r>
    </w:p>
    <w:p w14:paraId="4D0690EF" w14:textId="11528556" w:rsidR="0012599E" w:rsidRDefault="0012599E" w:rsidP="00707F1B"/>
    <w:p w14:paraId="7881322D" w14:textId="6E328878" w:rsidR="0012599E" w:rsidRDefault="0012599E" w:rsidP="00707F1B"/>
    <w:p w14:paraId="2ACE3290" w14:textId="46CA1DE1" w:rsidR="0012599E" w:rsidRDefault="0012599E" w:rsidP="00707F1B"/>
    <w:p w14:paraId="2084E72B" w14:textId="404533E0" w:rsidR="00AB32B9" w:rsidRDefault="00AB32B9" w:rsidP="00707F1B"/>
    <w:p w14:paraId="20C49BD7" w14:textId="33FF46D1" w:rsidR="00AB32B9" w:rsidRDefault="00AB32B9" w:rsidP="00707F1B"/>
    <w:p w14:paraId="2FAC838E" w14:textId="4B2DB1F6" w:rsidR="00AB32B9" w:rsidRDefault="00AB32B9" w:rsidP="00707F1B"/>
    <w:p w14:paraId="0D375A6E" w14:textId="21718FC5" w:rsidR="00AB32B9" w:rsidRDefault="00AB32B9" w:rsidP="00707F1B"/>
    <w:p w14:paraId="30BE3326" w14:textId="296EEB56" w:rsidR="00AB32B9" w:rsidRDefault="00857A50" w:rsidP="00707F1B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9DE40F" wp14:editId="3393C36A">
                <wp:simplePos x="0" y="0"/>
                <wp:positionH relativeFrom="column">
                  <wp:posOffset>1868170</wp:posOffset>
                </wp:positionH>
                <wp:positionV relativeFrom="paragraph">
                  <wp:posOffset>142544</wp:posOffset>
                </wp:positionV>
                <wp:extent cx="2440608" cy="45719"/>
                <wp:effectExtent l="0" t="25400" r="61595" b="69215"/>
                <wp:wrapNone/>
                <wp:docPr id="1075569139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0608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1C705E" id="Straight Arrow Connector 2" o:spid="_x0000_s1026" type="#_x0000_t32" style="position:absolute;margin-left:147.1pt;margin-top:11.2pt;width:192.15pt;height:3.6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" strokecolor="#4472c4 [3204]" strokeweight=".5pt">
                <v:stroke endarrow="block" joinstyle="miter"/>
              </v:shape>
            </w:pict>
          </mc:Fallback>
        </mc:AlternateContent>
      </w:r>
      <w:r w:rsidR="004327B1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87CA7FE" wp14:editId="1E85B4F7">
                <wp:simplePos x="0" y="0"/>
                <wp:positionH relativeFrom="column">
                  <wp:posOffset>28216</wp:posOffset>
                </wp:positionH>
                <wp:positionV relativeFrom="paragraph">
                  <wp:posOffset>54223</wp:posOffset>
                </wp:positionV>
                <wp:extent cx="1798955" cy="372745"/>
                <wp:effectExtent l="0" t="0" r="4445" b="0"/>
                <wp:wrapNone/>
                <wp:docPr id="1216099939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8955" cy="372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7B14BE" w14:textId="75124A95" w:rsidR="0012599E" w:rsidRPr="0012599E" w:rsidRDefault="00E52B77">
                            <w:pPr>
                              <w:rPr>
                                <w:i/>
                                <w:iCs/>
                                <w:color w:val="C00000"/>
                              </w:rPr>
                            </w:pPr>
                            <w:r w:rsidRPr="00E52B77">
                              <w:rPr>
                                <w:i/>
                                <w:iCs/>
                                <w:color w:val="C00000"/>
                                <w:sz w:val="28"/>
                                <w:szCs w:val="28"/>
                              </w:rPr>
                              <w:t xml:space="preserve">[2] </w:t>
                            </w:r>
                            <w:r w:rsidR="0012599E" w:rsidRPr="00E52B77">
                              <w:rPr>
                                <w:i/>
                                <w:iCs/>
                                <w:color w:val="C00000"/>
                                <w:sz w:val="28"/>
                                <w:szCs w:val="28"/>
                              </w:rPr>
                              <w:t>Thy kingdom</w:t>
                            </w:r>
                            <w:r w:rsidR="0012599E" w:rsidRPr="0012599E">
                              <w:rPr>
                                <w:i/>
                                <w:iCs/>
                                <w:color w:val="C00000"/>
                              </w:rPr>
                              <w:t xml:space="preserve"> </w:t>
                            </w:r>
                            <w:r w:rsidR="0012599E" w:rsidRPr="0012599E">
                              <w:rPr>
                                <w:i/>
                                <w:iCs/>
                                <w:color w:val="C00000"/>
                                <w:sz w:val="28"/>
                                <w:szCs w:val="28"/>
                              </w:rPr>
                              <w:t>c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7CA7FE" id="Text Box 6" o:spid="_x0000_s1028" type="#_x0000_t202" style="position:absolute;margin-left:2.2pt;margin-top:4.25pt;width:141.65pt;height:29.3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" fillcolor="white [3201]" stroked="f" strokeweight=".5pt">
                <v:textbox>
                  <w:txbxContent>
                    <w:p w14:paraId="737B14BE" w14:textId="75124A95" w:rsidR="0012599E" w:rsidRPr="0012599E" w:rsidRDefault="00E52B77">
                      <w:pPr>
                        <w:rPr>
                          <w:i/>
                          <w:iCs/>
                          <w:color w:val="C00000"/>
                        </w:rPr>
                      </w:pPr>
                      <w:r w:rsidRPr="00E52B77">
                        <w:rPr>
                          <w:i/>
                          <w:iCs/>
                          <w:color w:val="C00000"/>
                          <w:sz w:val="28"/>
                          <w:szCs w:val="28"/>
                        </w:rPr>
                        <w:t xml:space="preserve">[2] </w:t>
                      </w:r>
                      <w:r w:rsidR="0012599E" w:rsidRPr="00E52B77">
                        <w:rPr>
                          <w:i/>
                          <w:iCs/>
                          <w:color w:val="C00000"/>
                          <w:sz w:val="28"/>
                          <w:szCs w:val="28"/>
                        </w:rPr>
                        <w:t>Thy kingdom</w:t>
                      </w:r>
                      <w:r w:rsidR="0012599E" w:rsidRPr="0012599E">
                        <w:rPr>
                          <w:i/>
                          <w:iCs/>
                          <w:color w:val="C00000"/>
                        </w:rPr>
                        <w:t xml:space="preserve"> </w:t>
                      </w:r>
                      <w:r w:rsidR="0012599E" w:rsidRPr="0012599E">
                        <w:rPr>
                          <w:i/>
                          <w:iCs/>
                          <w:color w:val="C00000"/>
                          <w:sz w:val="28"/>
                          <w:szCs w:val="28"/>
                        </w:rPr>
                        <w:t>come</w:t>
                      </w:r>
                    </w:p>
                  </w:txbxContent>
                </v:textbox>
              </v:shape>
            </w:pict>
          </mc:Fallback>
        </mc:AlternateContent>
      </w:r>
      <w:r w:rsidR="0039230E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1C1A5A7" wp14:editId="7C0F83D3">
                <wp:simplePos x="0" y="0"/>
                <wp:positionH relativeFrom="column">
                  <wp:posOffset>4277995</wp:posOffset>
                </wp:positionH>
                <wp:positionV relativeFrom="paragraph">
                  <wp:posOffset>29431</wp:posOffset>
                </wp:positionV>
                <wp:extent cx="2099144" cy="489779"/>
                <wp:effectExtent l="0" t="0" r="0" b="5715"/>
                <wp:wrapNone/>
                <wp:docPr id="57470353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9144" cy="4897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894113" w14:textId="740F6AF0" w:rsidR="0012599E" w:rsidRPr="0012599E" w:rsidRDefault="00E52B77" w:rsidP="0012599E">
                            <w:pPr>
                              <w:jc w:val="center"/>
                              <w:rPr>
                                <w:i/>
                                <w:iCs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C00000"/>
                                <w:sz w:val="28"/>
                                <w:szCs w:val="28"/>
                              </w:rPr>
                              <w:t xml:space="preserve">[3] </w:t>
                            </w:r>
                            <w:r w:rsidR="0012599E" w:rsidRPr="0012599E">
                              <w:rPr>
                                <w:i/>
                                <w:iCs/>
                                <w:color w:val="C00000"/>
                                <w:sz w:val="28"/>
                                <w:szCs w:val="28"/>
                              </w:rPr>
                              <w:t>Thy will be done on earth as it is in heav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1A5A7" id="Text Box 5" o:spid="_x0000_s1029" type="#_x0000_t202" style="position:absolute;margin-left:336.85pt;margin-top:2.3pt;width:165.3pt;height:38.5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" fillcolor="white [3201]" stroked="f" strokeweight=".5pt">
                <v:textbox>
                  <w:txbxContent>
                    <w:p w14:paraId="28894113" w14:textId="740F6AF0" w:rsidR="0012599E" w:rsidRPr="0012599E" w:rsidRDefault="00E52B77" w:rsidP="0012599E">
                      <w:pPr>
                        <w:jc w:val="center"/>
                        <w:rPr>
                          <w:i/>
                          <w:iCs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iCs/>
                          <w:color w:val="C00000"/>
                          <w:sz w:val="28"/>
                          <w:szCs w:val="28"/>
                        </w:rPr>
                        <w:t xml:space="preserve">[3] </w:t>
                      </w:r>
                      <w:r w:rsidR="0012599E" w:rsidRPr="0012599E">
                        <w:rPr>
                          <w:i/>
                          <w:iCs/>
                          <w:color w:val="C00000"/>
                          <w:sz w:val="28"/>
                          <w:szCs w:val="28"/>
                        </w:rPr>
                        <w:t>Thy will be done on earth as it is in heaven</w:t>
                      </w:r>
                    </w:p>
                  </w:txbxContent>
                </v:textbox>
              </v:shape>
            </w:pict>
          </mc:Fallback>
        </mc:AlternateContent>
      </w:r>
    </w:p>
    <w:p w14:paraId="4A6FA958" w14:textId="4967AD44" w:rsidR="00AB32B9" w:rsidRDefault="00AB32B9" w:rsidP="00707F1B"/>
    <w:p w14:paraId="40326F98" w14:textId="33CF67C0" w:rsidR="00AB32B9" w:rsidRDefault="00AB32B9" w:rsidP="00707F1B"/>
    <w:p w14:paraId="58CDD8AE" w14:textId="77777777" w:rsidR="0012599E" w:rsidRPr="008F71A0" w:rsidRDefault="0012599E" w:rsidP="0012599E">
      <w:pPr>
        <w:rPr>
          <w:b/>
          <w:bCs/>
          <w:color w:val="538135" w:themeColor="accent6" w:themeShade="BF"/>
          <w:sz w:val="28"/>
          <w:szCs w:val="28"/>
        </w:rPr>
      </w:pPr>
      <w:r w:rsidRPr="008F71A0">
        <w:rPr>
          <w:b/>
          <w:bCs/>
          <w:color w:val="538135" w:themeColor="accent6" w:themeShade="BF"/>
          <w:sz w:val="28"/>
          <w:szCs w:val="28"/>
        </w:rPr>
        <w:lastRenderedPageBreak/>
        <w:t>Questions for reflection</w:t>
      </w:r>
    </w:p>
    <w:p w14:paraId="55ADD0FC" w14:textId="3D198FBD" w:rsidR="0012599E" w:rsidRPr="006311A5" w:rsidRDefault="0012599E" w:rsidP="00707F1B">
      <w:pPr>
        <w:rPr>
          <w:sz w:val="28"/>
          <w:szCs w:val="28"/>
        </w:rPr>
      </w:pPr>
      <w:r w:rsidRPr="006311A5">
        <w:rPr>
          <w:sz w:val="28"/>
          <w:szCs w:val="28"/>
        </w:rPr>
        <w:t>How do</w:t>
      </w:r>
      <w:r w:rsidR="00B3191C" w:rsidRPr="006311A5">
        <w:rPr>
          <w:sz w:val="28"/>
          <w:szCs w:val="28"/>
        </w:rPr>
        <w:t xml:space="preserve"> </w:t>
      </w:r>
      <w:r w:rsidR="00376C9D" w:rsidRPr="006311A5">
        <w:rPr>
          <w:sz w:val="28"/>
          <w:szCs w:val="28"/>
        </w:rPr>
        <w:t xml:space="preserve">you </w:t>
      </w:r>
      <w:r w:rsidR="00B3191C" w:rsidRPr="006311A5">
        <w:rPr>
          <w:sz w:val="28"/>
          <w:szCs w:val="28"/>
        </w:rPr>
        <w:t xml:space="preserve">connect Christ’s prayer in Gethsemane, </w:t>
      </w:r>
      <w:r w:rsidR="00B3191C" w:rsidRPr="006311A5">
        <w:rPr>
          <w:color w:val="0432FF"/>
          <w:sz w:val="28"/>
          <w:szCs w:val="28"/>
        </w:rPr>
        <w:t>“</w:t>
      </w:r>
      <w:r w:rsidR="00B3191C" w:rsidRPr="006311A5">
        <w:rPr>
          <w:color w:val="0432FF"/>
          <w:sz w:val="28"/>
          <w:szCs w:val="28"/>
          <w:shd w:val="clear" w:color="auto" w:fill="FFFFFF"/>
        </w:rPr>
        <w:t xml:space="preserve">My Father, if it is possible, let this cup pass from me; yet not what I want but what you want.” </w:t>
      </w:r>
      <w:r w:rsidR="00B3191C" w:rsidRPr="006311A5">
        <w:rPr>
          <w:color w:val="202122"/>
          <w:sz w:val="28"/>
          <w:szCs w:val="28"/>
          <w:shd w:val="clear" w:color="auto" w:fill="FFFFFF"/>
        </w:rPr>
        <w:t xml:space="preserve">with the third petition </w:t>
      </w:r>
      <w:r w:rsidR="00376C9D" w:rsidRPr="006311A5">
        <w:rPr>
          <w:color w:val="202122"/>
          <w:sz w:val="28"/>
          <w:szCs w:val="28"/>
          <w:shd w:val="clear" w:color="auto" w:fill="FFFFFF"/>
        </w:rPr>
        <w:t>“thy will be done”?</w:t>
      </w:r>
    </w:p>
    <w:p w14:paraId="6A86A881" w14:textId="77777777" w:rsidR="00362DF1" w:rsidRPr="006311A5" w:rsidRDefault="00376C9D" w:rsidP="00707F1B">
      <w:pPr>
        <w:rPr>
          <w:sz w:val="28"/>
          <w:szCs w:val="28"/>
        </w:rPr>
      </w:pPr>
      <w:r w:rsidRPr="006311A5">
        <w:rPr>
          <w:sz w:val="28"/>
          <w:szCs w:val="28"/>
        </w:rPr>
        <w:t xml:space="preserve">How does the address “our Father” makes you feel about the character of this prayer? Is it a prayer intended as fulfillment of individual wishes? </w:t>
      </w:r>
    </w:p>
    <w:p w14:paraId="2570C668" w14:textId="77777777" w:rsidR="00362DF1" w:rsidRPr="006311A5" w:rsidRDefault="00376C9D" w:rsidP="00707F1B">
      <w:pPr>
        <w:rPr>
          <w:sz w:val="28"/>
          <w:szCs w:val="28"/>
        </w:rPr>
      </w:pPr>
      <w:r w:rsidRPr="006311A5">
        <w:rPr>
          <w:sz w:val="28"/>
          <w:szCs w:val="28"/>
        </w:rPr>
        <w:t>When you pray, do you feel that your voice is joining humanity in a</w:t>
      </w:r>
      <w:r w:rsidR="00C513DA" w:rsidRPr="006311A5">
        <w:rPr>
          <w:sz w:val="28"/>
          <w:szCs w:val="28"/>
        </w:rPr>
        <w:t xml:space="preserve">n appeal to the Father? </w:t>
      </w:r>
    </w:p>
    <w:p w14:paraId="64F23D52" w14:textId="4AFB4AC8" w:rsidR="0012599E" w:rsidRPr="006311A5" w:rsidRDefault="00C513DA" w:rsidP="00707F1B">
      <w:pPr>
        <w:rPr>
          <w:sz w:val="28"/>
          <w:szCs w:val="28"/>
        </w:rPr>
      </w:pPr>
      <w:r w:rsidRPr="006311A5">
        <w:rPr>
          <w:sz w:val="28"/>
          <w:szCs w:val="28"/>
        </w:rPr>
        <w:t xml:space="preserve">How would you feel if you switched the pronoun to “my Father”? </w:t>
      </w:r>
    </w:p>
    <w:p w14:paraId="1C0DDC86" w14:textId="4EE31749" w:rsidR="00376C9D" w:rsidRDefault="00376C9D" w:rsidP="00707F1B"/>
    <w:p w14:paraId="1B34951C" w14:textId="77777777" w:rsidR="00E52B77" w:rsidRDefault="00E52B77" w:rsidP="00707F1B"/>
    <w:p w14:paraId="234BE2BA" w14:textId="77777777" w:rsidR="00F20BE9" w:rsidRDefault="00F20BE9" w:rsidP="00707F1B"/>
    <w:p w14:paraId="737856D3" w14:textId="25D68ADA" w:rsidR="00362DF1" w:rsidRPr="006311A5" w:rsidRDefault="00C513DA" w:rsidP="00362DF1">
      <w:pPr>
        <w:jc w:val="center"/>
        <w:rPr>
          <w:color w:val="0432FF"/>
          <w:sz w:val="32"/>
          <w:szCs w:val="32"/>
        </w:rPr>
      </w:pPr>
      <w:r w:rsidRPr="006311A5">
        <w:rPr>
          <w:color w:val="0432FF"/>
          <w:sz w:val="32"/>
          <w:szCs w:val="32"/>
        </w:rPr>
        <w:t xml:space="preserve">The second part of the Lord’s Prayer </w:t>
      </w:r>
      <w:r w:rsidR="00362DF1" w:rsidRPr="006311A5">
        <w:rPr>
          <w:color w:val="0432FF"/>
          <w:sz w:val="32"/>
          <w:szCs w:val="32"/>
        </w:rPr>
        <w:t>–</w:t>
      </w:r>
    </w:p>
    <w:p w14:paraId="1C6C4153" w14:textId="3690FE4B" w:rsidR="00C513DA" w:rsidRPr="00362DF1" w:rsidRDefault="00C513DA" w:rsidP="00362DF1">
      <w:pPr>
        <w:jc w:val="center"/>
        <w:rPr>
          <w:b/>
          <w:bCs/>
          <w:color w:val="0432FF"/>
          <w:sz w:val="28"/>
          <w:szCs w:val="28"/>
        </w:rPr>
      </w:pPr>
      <w:r w:rsidRPr="00362DF1">
        <w:rPr>
          <w:b/>
          <w:bCs/>
          <w:color w:val="0432FF"/>
          <w:sz w:val="28"/>
          <w:szCs w:val="28"/>
        </w:rPr>
        <w:t>four petitions pertaining to our constitution</w:t>
      </w:r>
    </w:p>
    <w:p w14:paraId="25AFC040" w14:textId="4C4C4A98" w:rsidR="00362DF1" w:rsidRPr="00362DF1" w:rsidRDefault="00362DF1" w:rsidP="00362DF1">
      <w:pPr>
        <w:jc w:val="center"/>
        <w:rPr>
          <w:b/>
          <w:bCs/>
          <w:color w:val="0432FF"/>
          <w:sz w:val="28"/>
          <w:szCs w:val="28"/>
        </w:rPr>
      </w:pPr>
      <w:r w:rsidRPr="00362DF1">
        <w:rPr>
          <w:b/>
          <w:bCs/>
          <w:color w:val="0432FF"/>
          <w:sz w:val="28"/>
          <w:szCs w:val="28"/>
        </w:rPr>
        <w:t>and three temptations of Christ in the wilderness</w:t>
      </w:r>
    </w:p>
    <w:p w14:paraId="0F9086D3" w14:textId="77777777" w:rsidR="00362DF1" w:rsidRPr="00362DF1" w:rsidRDefault="00362DF1" w:rsidP="00C513DA">
      <w:pPr>
        <w:rPr>
          <w:color w:val="0432FF"/>
          <w:sz w:val="28"/>
          <w:szCs w:val="28"/>
        </w:rPr>
      </w:pPr>
    </w:p>
    <w:p w14:paraId="25327701" w14:textId="1507F41B" w:rsidR="00D83439" w:rsidRPr="00D83439" w:rsidRDefault="00D83439" w:rsidP="00D83439">
      <w:pPr>
        <w:rPr>
          <w:color w:val="000000" w:themeColor="text1"/>
          <w:sz w:val="28"/>
          <w:szCs w:val="28"/>
        </w:rPr>
      </w:pPr>
      <w:r w:rsidRPr="00D83439">
        <w:rPr>
          <w:color w:val="000000" w:themeColor="text1"/>
          <w:sz w:val="28"/>
          <w:szCs w:val="28"/>
        </w:rPr>
        <w:t>Just after</w:t>
      </w:r>
      <w:r>
        <w:rPr>
          <w:color w:val="000000" w:themeColor="text1"/>
          <w:sz w:val="28"/>
          <w:szCs w:val="28"/>
        </w:rPr>
        <w:t xml:space="preserve"> Jesus was baptized by John the Baptist in the Jordan and </w:t>
      </w:r>
      <w:r w:rsidR="00E645CB">
        <w:rPr>
          <w:color w:val="000000" w:themeColor="text1"/>
          <w:sz w:val="28"/>
          <w:szCs w:val="28"/>
        </w:rPr>
        <w:t>became filled with</w:t>
      </w:r>
      <w:r>
        <w:rPr>
          <w:color w:val="000000" w:themeColor="text1"/>
          <w:sz w:val="28"/>
          <w:szCs w:val="28"/>
        </w:rPr>
        <w:t xml:space="preserve"> the spirit of Christ</w:t>
      </w:r>
      <w:r w:rsidR="00E645CB">
        <w:rPr>
          <w:color w:val="000000" w:themeColor="text1"/>
          <w:sz w:val="28"/>
          <w:szCs w:val="28"/>
        </w:rPr>
        <w:t>, He withdrew into the wilderness where He was tempted. These temptations epitomize three types of trials</w:t>
      </w:r>
      <w:r w:rsidR="000836CA">
        <w:rPr>
          <w:color w:val="000000" w:themeColor="text1"/>
          <w:sz w:val="28"/>
          <w:szCs w:val="28"/>
        </w:rPr>
        <w:t xml:space="preserve"> (</w:t>
      </w:r>
      <w:r w:rsidR="00E645CB">
        <w:rPr>
          <w:color w:val="000000" w:themeColor="text1"/>
          <w:sz w:val="28"/>
          <w:szCs w:val="28"/>
        </w:rPr>
        <w:t>temptations</w:t>
      </w:r>
      <w:r w:rsidR="000836CA">
        <w:rPr>
          <w:color w:val="000000" w:themeColor="text1"/>
          <w:sz w:val="28"/>
          <w:szCs w:val="28"/>
        </w:rPr>
        <w:t>)</w:t>
      </w:r>
      <w:r w:rsidR="00E645CB">
        <w:rPr>
          <w:color w:val="000000" w:themeColor="text1"/>
          <w:sz w:val="28"/>
          <w:szCs w:val="28"/>
        </w:rPr>
        <w:t>, and challenges we face in our lives. The</w:t>
      </w:r>
      <w:r w:rsidR="000836CA">
        <w:rPr>
          <w:color w:val="000000" w:themeColor="text1"/>
          <w:sz w:val="28"/>
          <w:szCs w:val="28"/>
        </w:rPr>
        <w:t>se three temptations can be juxtaposed to three petitions included in the Lord’s Prayer. The fourth petition can correspond to Jesus Christ’s Passion – it is an onslaught not only to an aspect of our constitution, but on the essence of our being.</w:t>
      </w:r>
    </w:p>
    <w:p w14:paraId="3ED40474" w14:textId="0205CF9B" w:rsidR="00E52B77" w:rsidRDefault="00E52B77" w:rsidP="00C513DA">
      <w:pPr>
        <w:rPr>
          <w:color w:val="0432FF"/>
          <w:sz w:val="28"/>
          <w:szCs w:val="28"/>
        </w:rPr>
      </w:pPr>
    </w:p>
    <w:p w14:paraId="073F7FEF" w14:textId="170A7043" w:rsidR="00E645CB" w:rsidRDefault="00E645CB" w:rsidP="00C513DA">
      <w:pPr>
        <w:rPr>
          <w:color w:val="0432FF"/>
          <w:sz w:val="28"/>
          <w:szCs w:val="28"/>
        </w:rPr>
      </w:pPr>
      <w:r>
        <w:rPr>
          <w:noProof/>
          <w:color w:val="0432FF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9E8A992" wp14:editId="4DCD86EE">
                <wp:simplePos x="0" y="0"/>
                <wp:positionH relativeFrom="column">
                  <wp:posOffset>4341495</wp:posOffset>
                </wp:positionH>
                <wp:positionV relativeFrom="paragraph">
                  <wp:posOffset>143510</wp:posOffset>
                </wp:positionV>
                <wp:extent cx="1764002" cy="365760"/>
                <wp:effectExtent l="0" t="0" r="1905" b="0"/>
                <wp:wrapNone/>
                <wp:docPr id="367584995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002" cy="3657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>
                          <a:softEdge rad="38100"/>
                        </a:effectLst>
                      </wps:spPr>
                      <wps:txbx>
                        <w:txbxContent>
                          <w:p w14:paraId="034A1ED3" w14:textId="4E0EA675" w:rsidR="00665247" w:rsidRPr="00AE6C24" w:rsidRDefault="00665247">
                            <w:pPr>
                              <w:rPr>
                                <w:i/>
                                <w:iCs/>
                              </w:rPr>
                            </w:pPr>
                            <w:r w:rsidRPr="00AE6C24">
                              <w:rPr>
                                <w:i/>
                                <w:iCs/>
                              </w:rPr>
                              <w:t>Our physical body</w:t>
                            </w:r>
                            <w:r w:rsidR="00CB636A">
                              <w:rPr>
                                <w:i/>
                                <w:iCs/>
                              </w:rPr>
                              <w:t xml:space="preserve"> – our surviv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8A992" id="Text Box 17" o:spid="_x0000_s1030" type="#_x0000_t202" style="position:absolute;margin-left:341.85pt;margin-top:11.3pt;width:138.9pt;height:28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" fillcolor="#e2efd9 [665]" stroked="f" strokeweight=".5pt">
                <v:textbox style="mso-fit-shape-to-text:t">
                  <w:txbxContent>
                    <w:p w14:paraId="034A1ED3" w14:textId="4E0EA675" w:rsidR="00665247" w:rsidRPr="00AE6C24" w:rsidRDefault="00665247">
                      <w:pPr>
                        <w:rPr>
                          <w:i/>
                          <w:iCs/>
                        </w:rPr>
                      </w:pPr>
                      <w:r w:rsidRPr="00AE6C24">
                        <w:rPr>
                          <w:i/>
                          <w:iCs/>
                        </w:rPr>
                        <w:t>Our physical body</w:t>
                      </w:r>
                      <w:r w:rsidR="00CB636A">
                        <w:rPr>
                          <w:i/>
                          <w:iCs/>
                        </w:rPr>
                        <w:t xml:space="preserve"> – our survival</w:t>
                      </w:r>
                    </w:p>
                  </w:txbxContent>
                </v:textbox>
              </v:shape>
            </w:pict>
          </mc:Fallback>
        </mc:AlternateContent>
      </w:r>
    </w:p>
    <w:p w14:paraId="5E039590" w14:textId="2FBF15BA" w:rsidR="00CB636A" w:rsidRPr="00C50241" w:rsidRDefault="00CB636A" w:rsidP="00CB636A">
      <w:pPr>
        <w:rPr>
          <w:i/>
          <w:iCs/>
          <w:color w:val="C00000"/>
          <w:sz w:val="28"/>
          <w:szCs w:val="28"/>
        </w:rPr>
      </w:pPr>
      <w:r>
        <w:rPr>
          <w:i/>
          <w:iCs/>
          <w:color w:val="C00000"/>
          <w:sz w:val="28"/>
          <w:szCs w:val="28"/>
        </w:rPr>
        <w:t xml:space="preserve">[4] </w:t>
      </w:r>
      <w:r w:rsidRPr="00C50241">
        <w:rPr>
          <w:i/>
          <w:iCs/>
          <w:color w:val="C00000"/>
          <w:sz w:val="28"/>
          <w:szCs w:val="28"/>
        </w:rPr>
        <w:t>Give us this day our daily bread</w:t>
      </w:r>
    </w:p>
    <w:p w14:paraId="035F7657" w14:textId="3D4A0270" w:rsidR="00CB636A" w:rsidRDefault="00CB636A" w:rsidP="00C513DA">
      <w:pPr>
        <w:rPr>
          <w:color w:val="0432FF"/>
          <w:sz w:val="28"/>
          <w:szCs w:val="28"/>
        </w:rPr>
      </w:pPr>
    </w:p>
    <w:p w14:paraId="61AE3A7F" w14:textId="0A1CC6D9" w:rsidR="00C513DA" w:rsidRPr="00376C9D" w:rsidRDefault="00CB636A" w:rsidP="00C513DA">
      <w:pPr>
        <w:rPr>
          <w:color w:val="0432FF"/>
          <w:sz w:val="28"/>
          <w:szCs w:val="28"/>
        </w:rPr>
      </w:pPr>
      <w:r>
        <w:rPr>
          <w:noProof/>
          <w:color w:val="000000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663536A" wp14:editId="60BE3AEA">
                <wp:simplePos x="0" y="0"/>
                <wp:positionH relativeFrom="column">
                  <wp:posOffset>39758</wp:posOffset>
                </wp:positionH>
                <wp:positionV relativeFrom="paragraph">
                  <wp:posOffset>152317</wp:posOffset>
                </wp:positionV>
                <wp:extent cx="6065050" cy="1097280"/>
                <wp:effectExtent l="0" t="0" r="18415" b="17780"/>
                <wp:wrapNone/>
                <wp:docPr id="745259396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5050" cy="10972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softEdge rad="76200"/>
                        </a:effectLst>
                      </wps:spPr>
                      <wps:txbx>
                        <w:txbxContent>
                          <w:p w14:paraId="16DFF978" w14:textId="77777777" w:rsidR="00197970" w:rsidRPr="00667E0D" w:rsidRDefault="00197970" w:rsidP="00197970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67E0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atthew 4:3-4</w:t>
                            </w:r>
                          </w:p>
                          <w:p w14:paraId="2972250C" w14:textId="77777777" w:rsidR="00197970" w:rsidRPr="00667E0D" w:rsidRDefault="00197970" w:rsidP="00197970">
                            <w:pPr>
                              <w:rPr>
                                <w:color w:val="0432FF"/>
                                <w:sz w:val="28"/>
                                <w:szCs w:val="28"/>
                              </w:rPr>
                            </w:pPr>
                            <w:r w:rsidRPr="00667E0D">
                              <w:rPr>
                                <w:color w:val="0432FF"/>
                                <w:sz w:val="28"/>
                                <w:szCs w:val="28"/>
                              </w:rPr>
                              <w:t>3 The tempter came and said to him, "If you are the Son of God, command these stones to become loaves of bread."</w:t>
                            </w:r>
                          </w:p>
                          <w:p w14:paraId="0211E172" w14:textId="368C7CFE" w:rsidR="00197970" w:rsidRPr="00667E0D" w:rsidRDefault="00197970">
                            <w:pPr>
                              <w:rPr>
                                <w:color w:val="0432FF"/>
                                <w:sz w:val="28"/>
                                <w:szCs w:val="28"/>
                              </w:rPr>
                            </w:pPr>
                            <w:r w:rsidRPr="00667E0D">
                              <w:rPr>
                                <w:color w:val="0432FF"/>
                                <w:sz w:val="28"/>
                                <w:szCs w:val="28"/>
                              </w:rPr>
                              <w:t>4 But he answered, "It is written, "One does not live by bread alone, but by every word that comes from the mouth of God.' 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3536A" id="Text Box 24" o:spid="_x0000_s1031" type="#_x0000_t202" style="position:absolute;margin-left:3.15pt;margin-top:12pt;width:477.55pt;height:86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" fillcolor="#fff2cc [663]" strokeweight=".5pt">
                <v:textbox style="mso-fit-shape-to-text:t">
                  <w:txbxContent>
                    <w:p w14:paraId="16DFF978" w14:textId="77777777" w:rsidR="00197970" w:rsidRPr="00667E0D" w:rsidRDefault="00197970" w:rsidP="00197970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667E0D">
                        <w:rPr>
                          <w:b/>
                          <w:bCs/>
                          <w:sz w:val="20"/>
                          <w:szCs w:val="20"/>
                        </w:rPr>
                        <w:t>Matthew 4:3-4</w:t>
                      </w:r>
                    </w:p>
                    <w:p w14:paraId="2972250C" w14:textId="77777777" w:rsidR="00197970" w:rsidRPr="00667E0D" w:rsidRDefault="00197970" w:rsidP="00197970">
                      <w:pPr>
                        <w:rPr>
                          <w:color w:val="0432FF"/>
                          <w:sz w:val="28"/>
                          <w:szCs w:val="28"/>
                        </w:rPr>
                      </w:pPr>
                      <w:r w:rsidRPr="00667E0D">
                        <w:rPr>
                          <w:color w:val="0432FF"/>
                          <w:sz w:val="28"/>
                          <w:szCs w:val="28"/>
                        </w:rPr>
                        <w:t>3 The tempter came and said to him, "If you are the Son of God, command these stones to become loaves of bread."</w:t>
                      </w:r>
                    </w:p>
                    <w:p w14:paraId="0211E172" w14:textId="368C7CFE" w:rsidR="00197970" w:rsidRPr="00667E0D" w:rsidRDefault="00197970">
                      <w:pPr>
                        <w:rPr>
                          <w:color w:val="0432FF"/>
                          <w:sz w:val="28"/>
                          <w:szCs w:val="28"/>
                        </w:rPr>
                      </w:pPr>
                      <w:r w:rsidRPr="00667E0D">
                        <w:rPr>
                          <w:color w:val="0432FF"/>
                          <w:sz w:val="28"/>
                          <w:szCs w:val="28"/>
                        </w:rPr>
                        <w:t>4 But he answered, "It is written, "One does not live by bread alone, but by every word that comes from the mouth of God.' "</w:t>
                      </w:r>
                    </w:p>
                  </w:txbxContent>
                </v:textbox>
              </v:shape>
            </w:pict>
          </mc:Fallback>
        </mc:AlternateContent>
      </w:r>
    </w:p>
    <w:p w14:paraId="611032B1" w14:textId="257286F3" w:rsidR="005236A7" w:rsidRDefault="005236A7" w:rsidP="00707F1B">
      <w:pPr>
        <w:rPr>
          <w:color w:val="000000"/>
          <w:sz w:val="28"/>
          <w:szCs w:val="28"/>
          <w:shd w:val="clear" w:color="auto" w:fill="FFFFFF"/>
        </w:rPr>
      </w:pPr>
    </w:p>
    <w:p w14:paraId="66E64B30" w14:textId="7A22DB0B" w:rsidR="00C513DA" w:rsidRDefault="00C513DA" w:rsidP="00707F1B">
      <w:pPr>
        <w:rPr>
          <w:color w:val="000000"/>
          <w:sz w:val="28"/>
          <w:szCs w:val="28"/>
          <w:shd w:val="clear" w:color="auto" w:fill="FFFFFF"/>
        </w:rPr>
      </w:pPr>
    </w:p>
    <w:p w14:paraId="484CB373" w14:textId="254A0603" w:rsidR="00197970" w:rsidRDefault="00197970" w:rsidP="00707F1B">
      <w:pPr>
        <w:rPr>
          <w:color w:val="000000"/>
          <w:sz w:val="28"/>
          <w:szCs w:val="28"/>
          <w:shd w:val="clear" w:color="auto" w:fill="FFFFFF"/>
        </w:rPr>
      </w:pPr>
    </w:p>
    <w:p w14:paraId="5F7B34F4" w14:textId="58188B00" w:rsidR="00197970" w:rsidRDefault="00197970" w:rsidP="00707F1B">
      <w:pPr>
        <w:rPr>
          <w:color w:val="000000"/>
          <w:sz w:val="28"/>
          <w:szCs w:val="28"/>
          <w:shd w:val="clear" w:color="auto" w:fill="FFFFFF"/>
        </w:rPr>
      </w:pPr>
    </w:p>
    <w:p w14:paraId="630EA392" w14:textId="77777777" w:rsidR="00667E0D" w:rsidRDefault="00667E0D" w:rsidP="00707F1B">
      <w:pPr>
        <w:rPr>
          <w:color w:val="000000"/>
          <w:sz w:val="28"/>
          <w:szCs w:val="28"/>
          <w:shd w:val="clear" w:color="auto" w:fill="FFFFFF"/>
        </w:rPr>
      </w:pPr>
    </w:p>
    <w:p w14:paraId="1F3FC693" w14:textId="77777777" w:rsidR="000836CA" w:rsidRPr="008F71A0" w:rsidRDefault="000836CA" w:rsidP="000836CA">
      <w:pPr>
        <w:rPr>
          <w:b/>
          <w:bCs/>
          <w:color w:val="538135" w:themeColor="accent6" w:themeShade="BF"/>
          <w:sz w:val="28"/>
          <w:szCs w:val="28"/>
        </w:rPr>
      </w:pPr>
      <w:r w:rsidRPr="008F71A0">
        <w:rPr>
          <w:b/>
          <w:bCs/>
          <w:color w:val="538135" w:themeColor="accent6" w:themeShade="BF"/>
          <w:sz w:val="28"/>
          <w:szCs w:val="28"/>
        </w:rPr>
        <w:t>Questions for reflection</w:t>
      </w:r>
    </w:p>
    <w:p w14:paraId="4B1C274B" w14:textId="2E5901C9" w:rsidR="000836CA" w:rsidRDefault="000836CA" w:rsidP="00707F1B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Does this fourth petition </w:t>
      </w:r>
      <w:r w:rsidR="004B6D12">
        <w:rPr>
          <w:color w:val="000000"/>
          <w:sz w:val="28"/>
          <w:szCs w:val="28"/>
          <w:shd w:val="clear" w:color="auto" w:fill="FFFFFF"/>
        </w:rPr>
        <w:t xml:space="preserve">refer to physical bread only? What else do we need for survival? </w:t>
      </w:r>
    </w:p>
    <w:p w14:paraId="32193787" w14:textId="5997EFA1" w:rsidR="004B6D12" w:rsidRPr="001F3FB4" w:rsidRDefault="001F3FB4" w:rsidP="00707F1B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How can we connect this petition with the Eucharistic (Holy Communion) bread? What would be the connection to manna that fed Israelites during their exodus from Egypt?</w:t>
      </w:r>
    </w:p>
    <w:p w14:paraId="61B2B111" w14:textId="0678261F" w:rsidR="000836CA" w:rsidRDefault="001F3FB4" w:rsidP="00707F1B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Can we look at the bread as only the toil of our hands?</w:t>
      </w:r>
    </w:p>
    <w:p w14:paraId="13034A85" w14:textId="4A5B2C22" w:rsidR="00CB636A" w:rsidRPr="00C50241" w:rsidRDefault="00CB636A" w:rsidP="00CB636A">
      <w:pPr>
        <w:rPr>
          <w:i/>
          <w:iCs/>
          <w:color w:val="C00000"/>
          <w:sz w:val="28"/>
          <w:szCs w:val="28"/>
        </w:rPr>
      </w:pPr>
      <w:r>
        <w:rPr>
          <w:noProof/>
          <w:sz w:val="28"/>
          <w:szCs w:val="28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4BD9C1F" wp14:editId="42BC531E">
                <wp:simplePos x="0" y="0"/>
                <wp:positionH relativeFrom="column">
                  <wp:posOffset>3872727</wp:posOffset>
                </wp:positionH>
                <wp:positionV relativeFrom="paragraph">
                  <wp:posOffset>126613</wp:posOffset>
                </wp:positionV>
                <wp:extent cx="2186167" cy="492760"/>
                <wp:effectExtent l="0" t="0" r="11430" b="15240"/>
                <wp:wrapNone/>
                <wp:docPr id="276622617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6167" cy="4927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softEdge rad="38100"/>
                        </a:effectLst>
                      </wps:spPr>
                      <wps:txbx>
                        <w:txbxContent>
                          <w:p w14:paraId="6AAD75B8" w14:textId="64B8CC58" w:rsidR="00665247" w:rsidRPr="00AE6C24" w:rsidRDefault="00665247">
                            <w:pPr>
                              <w:rPr>
                                <w:i/>
                                <w:iCs/>
                              </w:rPr>
                            </w:pPr>
                            <w:r w:rsidRPr="00AE6C24">
                              <w:rPr>
                                <w:i/>
                                <w:iCs/>
                              </w:rPr>
                              <w:t>Our connection</w:t>
                            </w:r>
                            <w:r w:rsidR="002A4B75">
                              <w:rPr>
                                <w:i/>
                                <w:iCs/>
                              </w:rPr>
                              <w:t xml:space="preserve"> (debts)</w:t>
                            </w:r>
                            <w:r w:rsidRPr="00AE6C24">
                              <w:rPr>
                                <w:i/>
                                <w:iCs/>
                              </w:rPr>
                              <w:t xml:space="preserve"> to others – parents, friends, commun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D9C1F" id="Text Box 18" o:spid="_x0000_s1032" type="#_x0000_t202" style="position:absolute;margin-left:304.95pt;margin-top:9.95pt;width:172.15pt;height:38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" fillcolor="#e2efd9 [665]" strokeweight=".5pt">
                <v:textbox>
                  <w:txbxContent>
                    <w:p w14:paraId="6AAD75B8" w14:textId="64B8CC58" w:rsidR="00665247" w:rsidRPr="00AE6C24" w:rsidRDefault="00665247">
                      <w:pPr>
                        <w:rPr>
                          <w:i/>
                          <w:iCs/>
                        </w:rPr>
                      </w:pPr>
                      <w:r w:rsidRPr="00AE6C24">
                        <w:rPr>
                          <w:i/>
                          <w:iCs/>
                        </w:rPr>
                        <w:t>Our connection</w:t>
                      </w:r>
                      <w:r w:rsidR="002A4B75">
                        <w:rPr>
                          <w:i/>
                          <w:iCs/>
                        </w:rPr>
                        <w:t xml:space="preserve"> (debts)</w:t>
                      </w:r>
                      <w:r w:rsidRPr="00AE6C24">
                        <w:rPr>
                          <w:i/>
                          <w:iCs/>
                        </w:rPr>
                        <w:t xml:space="preserve"> to others – parents, friends, communi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iCs/>
          <w:color w:val="C00000"/>
          <w:sz w:val="28"/>
          <w:szCs w:val="28"/>
        </w:rPr>
        <w:t xml:space="preserve">[5] </w:t>
      </w:r>
      <w:r w:rsidRPr="00C50241">
        <w:rPr>
          <w:i/>
          <w:iCs/>
          <w:color w:val="C00000"/>
          <w:sz w:val="28"/>
          <w:szCs w:val="28"/>
        </w:rPr>
        <w:t>Forgive us our debts, as we forgive our debtors</w:t>
      </w:r>
    </w:p>
    <w:p w14:paraId="2F44E003" w14:textId="23781E99" w:rsidR="00C56508" w:rsidRDefault="00C56508" w:rsidP="00707F1B">
      <w:pPr>
        <w:rPr>
          <w:sz w:val="28"/>
          <w:szCs w:val="28"/>
        </w:rPr>
      </w:pPr>
    </w:p>
    <w:p w14:paraId="6879CEF3" w14:textId="523AA494" w:rsidR="00667E0D" w:rsidRDefault="00667E0D" w:rsidP="00707F1B">
      <w:pPr>
        <w:rPr>
          <w:sz w:val="28"/>
          <w:szCs w:val="28"/>
        </w:rPr>
      </w:pPr>
      <w:r>
        <w:rPr>
          <w:noProof/>
          <w:color w:val="0432FF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BA86D2" wp14:editId="486175C2">
                <wp:simplePos x="0" y="0"/>
                <wp:positionH relativeFrom="column">
                  <wp:posOffset>38984</wp:posOffset>
                </wp:positionH>
                <wp:positionV relativeFrom="paragraph">
                  <wp:posOffset>91330</wp:posOffset>
                </wp:positionV>
                <wp:extent cx="6066845" cy="1653540"/>
                <wp:effectExtent l="0" t="0" r="16510" b="10160"/>
                <wp:wrapNone/>
                <wp:docPr id="1756193123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6845" cy="16535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softEdge rad="76200"/>
                        </a:effectLst>
                      </wps:spPr>
                      <wps:txbx>
                        <w:txbxContent>
                          <w:p w14:paraId="10948FAC" w14:textId="77777777" w:rsidR="00CB636A" w:rsidRPr="00730D19" w:rsidRDefault="00CB636A" w:rsidP="00CB636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30D19">
                              <w:rPr>
                                <w:b/>
                                <w:bCs/>
                              </w:rPr>
                              <w:t>Matthew 4:8-10</w:t>
                            </w:r>
                          </w:p>
                          <w:p w14:paraId="2E586FA9" w14:textId="77777777" w:rsidR="00CB636A" w:rsidRPr="00667E0D" w:rsidRDefault="00CB636A" w:rsidP="00CB636A">
                            <w:pPr>
                              <w:rPr>
                                <w:color w:val="0432FF"/>
                                <w:sz w:val="28"/>
                                <w:szCs w:val="28"/>
                              </w:rPr>
                            </w:pPr>
                            <w:r w:rsidRPr="00667E0D">
                              <w:rPr>
                                <w:color w:val="0432FF"/>
                                <w:sz w:val="28"/>
                                <w:szCs w:val="28"/>
                              </w:rPr>
                              <w:t>8 Again, the devil took him to a very high mountain and showed him all the kingdoms of the world and their splendor;</w:t>
                            </w:r>
                          </w:p>
                          <w:p w14:paraId="11C06663" w14:textId="77777777" w:rsidR="00CB636A" w:rsidRPr="00667E0D" w:rsidRDefault="00CB636A" w:rsidP="00CB636A">
                            <w:pPr>
                              <w:rPr>
                                <w:color w:val="0432FF"/>
                                <w:sz w:val="28"/>
                                <w:szCs w:val="28"/>
                              </w:rPr>
                            </w:pPr>
                            <w:r w:rsidRPr="00667E0D">
                              <w:rPr>
                                <w:color w:val="0432FF"/>
                                <w:sz w:val="28"/>
                                <w:szCs w:val="28"/>
                              </w:rPr>
                              <w:t>9 and he said to him, "All these I will give you, if you will fall down and worship me."</w:t>
                            </w:r>
                          </w:p>
                          <w:p w14:paraId="1D249C17" w14:textId="77777777" w:rsidR="00CB636A" w:rsidRPr="00667E0D" w:rsidRDefault="00CB636A" w:rsidP="00CB636A">
                            <w:pPr>
                              <w:rPr>
                                <w:color w:val="0432FF"/>
                                <w:sz w:val="28"/>
                                <w:szCs w:val="28"/>
                              </w:rPr>
                            </w:pPr>
                            <w:r w:rsidRPr="00667E0D">
                              <w:rPr>
                                <w:color w:val="0432FF"/>
                                <w:sz w:val="28"/>
                                <w:szCs w:val="28"/>
                              </w:rPr>
                              <w:t>10 Jesus said to him, "Away with you, Satan! for it is written, "Worship the Lord your God, and serve only him.' 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A86D2" id="Text Box 21" o:spid="_x0000_s1033" type="#_x0000_t202" style="position:absolute;margin-left:3.05pt;margin-top:7.2pt;width:477.7pt;height:130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" fillcolor="#fff2cc [663]" strokeweight=".5pt">
                <v:textbox style="mso-fit-shape-to-text:t">
                  <w:txbxContent>
                    <w:p w14:paraId="10948FAC" w14:textId="77777777" w:rsidR="00CB636A" w:rsidRPr="00730D19" w:rsidRDefault="00CB636A" w:rsidP="00CB636A">
                      <w:pPr>
                        <w:rPr>
                          <w:b/>
                          <w:bCs/>
                        </w:rPr>
                      </w:pPr>
                      <w:r w:rsidRPr="00730D19">
                        <w:rPr>
                          <w:b/>
                          <w:bCs/>
                        </w:rPr>
                        <w:t>Matthew 4:8-10</w:t>
                      </w:r>
                    </w:p>
                    <w:p w14:paraId="2E586FA9" w14:textId="77777777" w:rsidR="00CB636A" w:rsidRPr="00667E0D" w:rsidRDefault="00CB636A" w:rsidP="00CB636A">
                      <w:pPr>
                        <w:rPr>
                          <w:color w:val="0432FF"/>
                          <w:sz w:val="28"/>
                          <w:szCs w:val="28"/>
                        </w:rPr>
                      </w:pPr>
                      <w:r w:rsidRPr="00667E0D">
                        <w:rPr>
                          <w:color w:val="0432FF"/>
                          <w:sz w:val="28"/>
                          <w:szCs w:val="28"/>
                        </w:rPr>
                        <w:t>8 Again, the devil took him to a very high mountain and showed him all the kingdoms of the world and their splendor;</w:t>
                      </w:r>
                    </w:p>
                    <w:p w14:paraId="11C06663" w14:textId="77777777" w:rsidR="00CB636A" w:rsidRPr="00667E0D" w:rsidRDefault="00CB636A" w:rsidP="00CB636A">
                      <w:pPr>
                        <w:rPr>
                          <w:color w:val="0432FF"/>
                          <w:sz w:val="28"/>
                          <w:szCs w:val="28"/>
                        </w:rPr>
                      </w:pPr>
                      <w:r w:rsidRPr="00667E0D">
                        <w:rPr>
                          <w:color w:val="0432FF"/>
                          <w:sz w:val="28"/>
                          <w:szCs w:val="28"/>
                        </w:rPr>
                        <w:t>9 and he said to him, "All these I will give you, if you will fall down and worship me."</w:t>
                      </w:r>
                    </w:p>
                    <w:p w14:paraId="1D249C17" w14:textId="77777777" w:rsidR="00CB636A" w:rsidRPr="00667E0D" w:rsidRDefault="00CB636A" w:rsidP="00CB636A">
                      <w:pPr>
                        <w:rPr>
                          <w:color w:val="0432FF"/>
                          <w:sz w:val="28"/>
                          <w:szCs w:val="28"/>
                        </w:rPr>
                      </w:pPr>
                      <w:r w:rsidRPr="00667E0D">
                        <w:rPr>
                          <w:color w:val="0432FF"/>
                          <w:sz w:val="28"/>
                          <w:szCs w:val="28"/>
                        </w:rPr>
                        <w:t>10 Jesus said to him, "Away with you, Satan! for it is written, "Worship the Lord your God, and serve only him.' "</w:t>
                      </w:r>
                    </w:p>
                  </w:txbxContent>
                </v:textbox>
              </v:shape>
            </w:pict>
          </mc:Fallback>
        </mc:AlternateContent>
      </w:r>
    </w:p>
    <w:p w14:paraId="77CCA8C2" w14:textId="041693B0" w:rsidR="00667E0D" w:rsidRDefault="00667E0D" w:rsidP="00707F1B">
      <w:pPr>
        <w:rPr>
          <w:sz w:val="28"/>
          <w:szCs w:val="28"/>
        </w:rPr>
      </w:pPr>
    </w:p>
    <w:p w14:paraId="37A838D3" w14:textId="2B2DD223" w:rsidR="00667E0D" w:rsidRDefault="00667E0D" w:rsidP="00707F1B">
      <w:pPr>
        <w:rPr>
          <w:sz w:val="28"/>
          <w:szCs w:val="28"/>
        </w:rPr>
      </w:pPr>
    </w:p>
    <w:p w14:paraId="30756634" w14:textId="77777777" w:rsidR="00667E0D" w:rsidRDefault="00667E0D" w:rsidP="00707F1B">
      <w:pPr>
        <w:rPr>
          <w:sz w:val="28"/>
          <w:szCs w:val="28"/>
        </w:rPr>
      </w:pPr>
    </w:p>
    <w:p w14:paraId="52E353F8" w14:textId="77777777" w:rsidR="00667E0D" w:rsidRDefault="00667E0D" w:rsidP="00707F1B">
      <w:pPr>
        <w:rPr>
          <w:sz w:val="28"/>
          <w:szCs w:val="28"/>
        </w:rPr>
      </w:pPr>
    </w:p>
    <w:p w14:paraId="3FF55476" w14:textId="77777777" w:rsidR="00667E0D" w:rsidRDefault="00667E0D" w:rsidP="00707F1B">
      <w:pPr>
        <w:rPr>
          <w:sz w:val="28"/>
          <w:szCs w:val="28"/>
        </w:rPr>
      </w:pPr>
    </w:p>
    <w:p w14:paraId="7E2F6326" w14:textId="77777777" w:rsidR="00667E0D" w:rsidRDefault="00667E0D" w:rsidP="00707F1B">
      <w:pPr>
        <w:rPr>
          <w:sz w:val="28"/>
          <w:szCs w:val="28"/>
        </w:rPr>
      </w:pPr>
    </w:p>
    <w:p w14:paraId="535F1254" w14:textId="77777777" w:rsidR="00667E0D" w:rsidRDefault="00667E0D" w:rsidP="00707F1B">
      <w:pPr>
        <w:rPr>
          <w:sz w:val="28"/>
          <w:szCs w:val="28"/>
        </w:rPr>
      </w:pPr>
    </w:p>
    <w:p w14:paraId="532BDEC6" w14:textId="77777777" w:rsidR="003C0ABD" w:rsidRDefault="003C0ABD" w:rsidP="00707F1B">
      <w:pPr>
        <w:rPr>
          <w:sz w:val="28"/>
          <w:szCs w:val="28"/>
        </w:rPr>
      </w:pPr>
    </w:p>
    <w:p w14:paraId="1DDD4982" w14:textId="4F2EF91A" w:rsidR="00D83439" w:rsidRPr="001F3FB4" w:rsidRDefault="00D83439" w:rsidP="00707F1B">
      <w:pPr>
        <w:rPr>
          <w:b/>
          <w:bCs/>
        </w:rPr>
      </w:pPr>
      <w:r w:rsidRPr="001F3FB4">
        <w:rPr>
          <w:b/>
          <w:bCs/>
        </w:rPr>
        <w:t>Luke 23:34</w:t>
      </w:r>
    </w:p>
    <w:p w14:paraId="6D21408E" w14:textId="1AB46698" w:rsidR="00D83439" w:rsidRDefault="00D83439" w:rsidP="00730D19">
      <w:pPr>
        <w:shd w:val="clear" w:color="auto" w:fill="FFF2CC" w:themeFill="accent4" w:themeFillTint="33"/>
        <w:rPr>
          <w:color w:val="0432FF"/>
          <w:sz w:val="28"/>
          <w:szCs w:val="28"/>
        </w:rPr>
      </w:pPr>
      <w:r w:rsidRPr="00D83439">
        <w:rPr>
          <w:color w:val="0432FF"/>
          <w:sz w:val="28"/>
          <w:szCs w:val="28"/>
        </w:rPr>
        <w:t>"Father, forgive them; for they do not know what they are doing."</w:t>
      </w:r>
    </w:p>
    <w:p w14:paraId="377633E4" w14:textId="77777777" w:rsidR="001F3FB4" w:rsidRDefault="001F3FB4" w:rsidP="00707F1B">
      <w:pPr>
        <w:rPr>
          <w:color w:val="0432FF"/>
          <w:sz w:val="28"/>
          <w:szCs w:val="28"/>
        </w:rPr>
      </w:pPr>
    </w:p>
    <w:p w14:paraId="526A6F3D" w14:textId="77777777" w:rsidR="001F3FB4" w:rsidRDefault="001F3FB4" w:rsidP="00707F1B">
      <w:pPr>
        <w:rPr>
          <w:color w:val="0432FF"/>
          <w:sz w:val="28"/>
          <w:szCs w:val="28"/>
        </w:rPr>
      </w:pPr>
    </w:p>
    <w:p w14:paraId="4EE33ABB" w14:textId="77777777" w:rsidR="001F3FB4" w:rsidRPr="008F71A0" w:rsidRDefault="001F3FB4" w:rsidP="001F3FB4">
      <w:pPr>
        <w:rPr>
          <w:b/>
          <w:bCs/>
          <w:color w:val="538135" w:themeColor="accent6" w:themeShade="BF"/>
          <w:sz w:val="28"/>
          <w:szCs w:val="28"/>
        </w:rPr>
      </w:pPr>
      <w:r w:rsidRPr="008F71A0">
        <w:rPr>
          <w:b/>
          <w:bCs/>
          <w:color w:val="538135" w:themeColor="accent6" w:themeShade="BF"/>
          <w:sz w:val="28"/>
          <w:szCs w:val="28"/>
        </w:rPr>
        <w:t>Questions for reflection</w:t>
      </w:r>
    </w:p>
    <w:p w14:paraId="5447505F" w14:textId="55409990" w:rsidR="001F3FB4" w:rsidRDefault="00DA2912" w:rsidP="00707F1B">
      <w:pPr>
        <w:rPr>
          <w:color w:val="000000" w:themeColor="text1"/>
          <w:sz w:val="28"/>
          <w:szCs w:val="28"/>
        </w:rPr>
      </w:pPr>
      <w:r w:rsidRPr="00DA2912">
        <w:rPr>
          <w:color w:val="000000" w:themeColor="text1"/>
          <w:sz w:val="28"/>
          <w:szCs w:val="28"/>
        </w:rPr>
        <w:t>Do we</w:t>
      </w:r>
      <w:r>
        <w:rPr>
          <w:color w:val="000000" w:themeColor="text1"/>
          <w:sz w:val="28"/>
          <w:szCs w:val="28"/>
        </w:rPr>
        <w:t xml:space="preserve"> recognize how much we owe</w:t>
      </w:r>
      <w:r w:rsidR="00D822FF">
        <w:rPr>
          <w:color w:val="000000" w:themeColor="text1"/>
          <w:sz w:val="28"/>
          <w:szCs w:val="28"/>
        </w:rPr>
        <w:t xml:space="preserve">, both in terms of spiritual and material gifts, </w:t>
      </w:r>
      <w:r>
        <w:rPr>
          <w:color w:val="000000" w:themeColor="text1"/>
          <w:sz w:val="28"/>
          <w:szCs w:val="28"/>
        </w:rPr>
        <w:t>to our parents, extended families, communities, country?</w:t>
      </w:r>
      <w:r w:rsidR="00D822FF">
        <w:rPr>
          <w:color w:val="000000" w:themeColor="text1"/>
          <w:sz w:val="28"/>
          <w:szCs w:val="28"/>
        </w:rPr>
        <w:t xml:space="preserve"> </w:t>
      </w:r>
    </w:p>
    <w:p w14:paraId="03749DCD" w14:textId="7EF599CD" w:rsidR="001F3FB4" w:rsidRDefault="00D822FF" w:rsidP="00707F1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What important condition is required in the act of forgiveness? Is forgiveness a reciprocal act like giving? </w:t>
      </w:r>
      <w:r w:rsidR="00260A59">
        <w:rPr>
          <w:color w:val="000000" w:themeColor="text1"/>
          <w:sz w:val="28"/>
          <w:szCs w:val="28"/>
        </w:rPr>
        <w:t>Is forgiveness a form of giving?</w:t>
      </w:r>
    </w:p>
    <w:p w14:paraId="59486471" w14:textId="65E0467F" w:rsidR="00B67649" w:rsidRDefault="00B67649" w:rsidP="00707F1B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>How do we respond to the contrast between the Satan’s request in the second temptation of Christ and Christ’s admonition: “</w:t>
      </w:r>
      <w:r w:rsidRPr="004B6D12">
        <w:rPr>
          <w:color w:val="000000"/>
          <w:sz w:val="28"/>
          <w:szCs w:val="28"/>
          <w:shd w:val="clear" w:color="auto" w:fill="FFFFFF"/>
        </w:rPr>
        <w:t>All who exalt themselves will be humbled, and all who humble themselves will be exalted.</w:t>
      </w:r>
      <w:r>
        <w:rPr>
          <w:color w:val="000000"/>
          <w:sz w:val="28"/>
          <w:szCs w:val="28"/>
          <w:shd w:val="clear" w:color="auto" w:fill="FFFFFF"/>
        </w:rPr>
        <w:t xml:space="preserve">” Matthew </w:t>
      </w:r>
      <w:r w:rsidRPr="004B6D12">
        <w:rPr>
          <w:color w:val="000000"/>
          <w:sz w:val="28"/>
          <w:szCs w:val="28"/>
          <w:shd w:val="clear" w:color="auto" w:fill="FFFFFF"/>
        </w:rPr>
        <w:t>23: 12</w:t>
      </w:r>
    </w:p>
    <w:p w14:paraId="0A2CBD57" w14:textId="77777777" w:rsidR="00D822FF" w:rsidRDefault="00D822FF" w:rsidP="00707F1B">
      <w:pPr>
        <w:rPr>
          <w:color w:val="0432FF"/>
          <w:sz w:val="28"/>
          <w:szCs w:val="28"/>
        </w:rPr>
      </w:pPr>
    </w:p>
    <w:p w14:paraId="1DE965C5" w14:textId="77777777" w:rsidR="00260A59" w:rsidRPr="00D83439" w:rsidRDefault="00260A59" w:rsidP="00707F1B">
      <w:pPr>
        <w:rPr>
          <w:color w:val="0432FF"/>
          <w:sz w:val="28"/>
          <w:szCs w:val="28"/>
        </w:rPr>
      </w:pPr>
    </w:p>
    <w:p w14:paraId="0CE54442" w14:textId="30FF74AD" w:rsidR="00197970" w:rsidRDefault="00CB636A" w:rsidP="00707F1B">
      <w:pPr>
        <w:rPr>
          <w:sz w:val="28"/>
          <w:szCs w:val="28"/>
        </w:rPr>
      </w:pPr>
      <w:r>
        <w:rPr>
          <w:noProof/>
          <w:color w:val="0432FF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3B2FE25" wp14:editId="7CE716C5">
                <wp:simplePos x="0" y="0"/>
                <wp:positionH relativeFrom="column">
                  <wp:posOffset>4157980</wp:posOffset>
                </wp:positionH>
                <wp:positionV relativeFrom="paragraph">
                  <wp:posOffset>194945</wp:posOffset>
                </wp:positionV>
                <wp:extent cx="1900362" cy="310101"/>
                <wp:effectExtent l="0" t="0" r="17780" b="7620"/>
                <wp:wrapNone/>
                <wp:docPr id="1504934490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0362" cy="310101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softEdge rad="38100"/>
                        </a:effectLst>
                      </wps:spPr>
                      <wps:txbx>
                        <w:txbxContent>
                          <w:p w14:paraId="5FBC04BE" w14:textId="77777777" w:rsidR="00CB636A" w:rsidRDefault="00CB636A" w:rsidP="00CB636A">
                            <w:r>
                              <w:t>Our emotions and feel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2FE25" id="Text Box 19" o:spid="_x0000_s1034" type="#_x0000_t202" style="position:absolute;margin-left:327.4pt;margin-top:15.35pt;width:149.65pt;height:2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" fillcolor="#e2efd9 [665]" strokeweight=".5pt">
                <v:textbox>
                  <w:txbxContent>
                    <w:p w14:paraId="5FBC04BE" w14:textId="77777777" w:rsidR="00CB636A" w:rsidRDefault="00CB636A" w:rsidP="00CB636A">
                      <w:r>
                        <w:t>Our emotions and feelings</w:t>
                      </w:r>
                    </w:p>
                  </w:txbxContent>
                </v:textbox>
              </v:shape>
            </w:pict>
          </mc:Fallback>
        </mc:AlternateContent>
      </w:r>
    </w:p>
    <w:p w14:paraId="36C5AE67" w14:textId="359DCA9D" w:rsidR="00CB636A" w:rsidRPr="00C50241" w:rsidRDefault="00CB636A" w:rsidP="00CB636A">
      <w:pPr>
        <w:rPr>
          <w:i/>
          <w:iCs/>
          <w:color w:val="C00000"/>
          <w:sz w:val="28"/>
          <w:szCs w:val="28"/>
        </w:rPr>
      </w:pPr>
      <w:r>
        <w:rPr>
          <w:i/>
          <w:iCs/>
          <w:color w:val="C00000"/>
          <w:sz w:val="28"/>
          <w:szCs w:val="28"/>
        </w:rPr>
        <w:t xml:space="preserve">[6] </w:t>
      </w:r>
      <w:r w:rsidRPr="00C50241">
        <w:rPr>
          <w:i/>
          <w:iCs/>
          <w:color w:val="C00000"/>
          <w:sz w:val="28"/>
          <w:szCs w:val="28"/>
        </w:rPr>
        <w:t>Lead us not into temptation</w:t>
      </w:r>
    </w:p>
    <w:p w14:paraId="450ABBD9" w14:textId="0A3AA832" w:rsidR="00CB636A" w:rsidRDefault="00CB636A" w:rsidP="00707F1B">
      <w:pPr>
        <w:rPr>
          <w:sz w:val="28"/>
          <w:szCs w:val="28"/>
        </w:rPr>
      </w:pPr>
    </w:p>
    <w:p w14:paraId="4F69B5AD" w14:textId="6FBD8D35" w:rsidR="00665247" w:rsidRDefault="00CB636A" w:rsidP="00707F1B">
      <w:pPr>
        <w:rPr>
          <w:sz w:val="28"/>
          <w:szCs w:val="28"/>
        </w:rPr>
      </w:pPr>
      <w:r>
        <w:rPr>
          <w:noProof/>
          <w:color w:val="0432FF"/>
          <w:sz w:val="28"/>
          <w:szCs w:val="28"/>
          <w14:ligatures w14:val="standardContextual"/>
        </w:rPr>
        <mc:AlternateContent>
          <mc:Choice Requires="wps">
            <w:drawing>
              <wp:inline distT="0" distB="0" distL="0" distR="0" wp14:anchorId="1E2E4139" wp14:editId="66D62B77">
                <wp:extent cx="5995035" cy="1248355"/>
                <wp:effectExtent l="0" t="0" r="12065" b="16510"/>
                <wp:docPr id="1497152454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5995035" cy="124835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softEdge rad="76200"/>
                        </a:effectLst>
                      </wps:spPr>
                      <wps:txbx>
                        <w:txbxContent>
                          <w:p w14:paraId="101C1AA1" w14:textId="77777777" w:rsidR="00CB636A" w:rsidRPr="00667E0D" w:rsidRDefault="00CB636A" w:rsidP="00CB636A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67E0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atthew 4:6-7</w:t>
                            </w:r>
                          </w:p>
                          <w:p w14:paraId="213645E4" w14:textId="77777777" w:rsidR="00CB636A" w:rsidRPr="00667E0D" w:rsidRDefault="00CB636A" w:rsidP="00CB636A">
                            <w:pPr>
                              <w:rPr>
                                <w:color w:val="0432FF"/>
                                <w:sz w:val="28"/>
                                <w:szCs w:val="28"/>
                              </w:rPr>
                            </w:pPr>
                            <w:r w:rsidRPr="00667E0D">
                              <w:rPr>
                                <w:color w:val="0432FF"/>
                                <w:sz w:val="28"/>
                                <w:szCs w:val="28"/>
                              </w:rPr>
                              <w:t>6 saying to him, "If you are the Son of God, throw yourself down; for it is written, "He will command his angels concerning you,' and "On their hands they will bear you up, so that you will not dash your foot against a stone.' "</w:t>
                            </w:r>
                          </w:p>
                          <w:p w14:paraId="3A240688" w14:textId="77777777" w:rsidR="00CB636A" w:rsidRPr="00667E0D" w:rsidRDefault="00CB636A" w:rsidP="00CB636A">
                            <w:pPr>
                              <w:rPr>
                                <w:color w:val="0432FF"/>
                                <w:sz w:val="28"/>
                                <w:szCs w:val="28"/>
                              </w:rPr>
                            </w:pPr>
                            <w:r w:rsidRPr="00667E0D">
                              <w:rPr>
                                <w:color w:val="0432FF"/>
                                <w:sz w:val="28"/>
                                <w:szCs w:val="28"/>
                              </w:rPr>
                              <w:t>7 Jesus said to him, "Again it is written, "Do not put the Lord your God to the test.' 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2E4139" id="Text Box 23" o:spid="_x0000_s1035" type="#_x0000_t202" style="width:472.05pt;height:98.3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" fillcolor="#fff2cc [663]" strokeweight=".5pt">
                <v:textbox style="mso-fit-shape-to-text:t">
                  <w:txbxContent>
                    <w:p w14:paraId="101C1AA1" w14:textId="77777777" w:rsidR="00CB636A" w:rsidRPr="00667E0D" w:rsidRDefault="00CB636A" w:rsidP="00CB636A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667E0D">
                        <w:rPr>
                          <w:b/>
                          <w:bCs/>
                          <w:sz w:val="20"/>
                          <w:szCs w:val="20"/>
                        </w:rPr>
                        <w:t>Matthew 4:6-7</w:t>
                      </w:r>
                    </w:p>
                    <w:p w14:paraId="213645E4" w14:textId="77777777" w:rsidR="00CB636A" w:rsidRPr="00667E0D" w:rsidRDefault="00CB636A" w:rsidP="00CB636A">
                      <w:pPr>
                        <w:rPr>
                          <w:color w:val="0432FF"/>
                          <w:sz w:val="28"/>
                          <w:szCs w:val="28"/>
                        </w:rPr>
                      </w:pPr>
                      <w:r w:rsidRPr="00667E0D">
                        <w:rPr>
                          <w:color w:val="0432FF"/>
                          <w:sz w:val="28"/>
                          <w:szCs w:val="28"/>
                        </w:rPr>
                        <w:t>6 saying to him, "If you are the Son of God, throw yourself down; for it is written, "He will command his angels concerning you,' and "On their hands they will bear you up, so that you will not dash your foot against a stone.' "</w:t>
                      </w:r>
                    </w:p>
                    <w:p w14:paraId="3A240688" w14:textId="77777777" w:rsidR="00CB636A" w:rsidRPr="00667E0D" w:rsidRDefault="00CB636A" w:rsidP="00CB636A">
                      <w:pPr>
                        <w:rPr>
                          <w:color w:val="0432FF"/>
                          <w:sz w:val="28"/>
                          <w:szCs w:val="28"/>
                        </w:rPr>
                      </w:pPr>
                      <w:r w:rsidRPr="00667E0D">
                        <w:rPr>
                          <w:color w:val="0432FF"/>
                          <w:sz w:val="28"/>
                          <w:szCs w:val="28"/>
                        </w:rPr>
                        <w:t>7 Jesus said to him, "Again it is written, "Do not put the Lord your God to the test.' "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48EADEE" w14:textId="006600CE" w:rsidR="00CB636A" w:rsidRDefault="00CB636A" w:rsidP="00707F1B">
      <w:pPr>
        <w:rPr>
          <w:sz w:val="28"/>
          <w:szCs w:val="28"/>
        </w:rPr>
      </w:pPr>
    </w:p>
    <w:p w14:paraId="49B0AB64" w14:textId="77777777" w:rsidR="001F3FB4" w:rsidRPr="008F71A0" w:rsidRDefault="001F3FB4" w:rsidP="001F3FB4">
      <w:pPr>
        <w:rPr>
          <w:b/>
          <w:bCs/>
          <w:color w:val="538135" w:themeColor="accent6" w:themeShade="BF"/>
          <w:sz w:val="28"/>
          <w:szCs w:val="28"/>
        </w:rPr>
      </w:pPr>
      <w:r w:rsidRPr="008F71A0">
        <w:rPr>
          <w:b/>
          <w:bCs/>
          <w:color w:val="538135" w:themeColor="accent6" w:themeShade="BF"/>
          <w:sz w:val="28"/>
          <w:szCs w:val="28"/>
        </w:rPr>
        <w:t>Questions for reflection</w:t>
      </w:r>
    </w:p>
    <w:p w14:paraId="660629FD" w14:textId="32C8A261" w:rsidR="00CB636A" w:rsidRDefault="00260A59" w:rsidP="00707F1B">
      <w:pPr>
        <w:rPr>
          <w:sz w:val="28"/>
          <w:szCs w:val="28"/>
        </w:rPr>
      </w:pPr>
      <w:r>
        <w:rPr>
          <w:sz w:val="28"/>
          <w:szCs w:val="28"/>
        </w:rPr>
        <w:t>How do we get mastery of our emotions</w:t>
      </w:r>
      <w:r w:rsidR="00A757C6">
        <w:rPr>
          <w:sz w:val="28"/>
          <w:szCs w:val="28"/>
        </w:rPr>
        <w:t xml:space="preserve"> and desires</w:t>
      </w:r>
      <w:r>
        <w:rPr>
          <w:sz w:val="28"/>
          <w:szCs w:val="28"/>
        </w:rPr>
        <w:t xml:space="preserve">? </w:t>
      </w:r>
    </w:p>
    <w:p w14:paraId="650595A8" w14:textId="0DD0FB51" w:rsidR="00260A59" w:rsidRDefault="00A757C6" w:rsidP="00707F1B">
      <w:pPr>
        <w:rPr>
          <w:sz w:val="28"/>
          <w:szCs w:val="28"/>
        </w:rPr>
      </w:pPr>
      <w:r>
        <w:rPr>
          <w:sz w:val="28"/>
          <w:szCs w:val="28"/>
        </w:rPr>
        <w:t>Where there situations in your life that you feel you tempted God? Did you think you were foolish in such situations or proud?</w:t>
      </w:r>
    </w:p>
    <w:p w14:paraId="48FFE1DD" w14:textId="1702B33F" w:rsidR="00CB636A" w:rsidRDefault="00A757C6" w:rsidP="00707F1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What is the biggest temptation for you? Personal ambition / material wealth / Knowledge? </w:t>
      </w:r>
    </w:p>
    <w:p w14:paraId="59F3E73D" w14:textId="04D1A5F8" w:rsidR="00A757C6" w:rsidRDefault="00F20BE9" w:rsidP="00707F1B">
      <w:pPr>
        <w:rPr>
          <w:sz w:val="28"/>
          <w:szCs w:val="28"/>
        </w:rPr>
      </w:pPr>
      <w:r>
        <w:rPr>
          <w:sz w:val="28"/>
          <w:szCs w:val="28"/>
        </w:rPr>
        <w:t>Where is the line between risk and temptation?</w:t>
      </w:r>
    </w:p>
    <w:p w14:paraId="434CC154" w14:textId="05EC039B" w:rsidR="00A757C6" w:rsidRDefault="00A757C6" w:rsidP="00707F1B">
      <w:pPr>
        <w:rPr>
          <w:sz w:val="28"/>
          <w:szCs w:val="28"/>
        </w:rPr>
      </w:pPr>
    </w:p>
    <w:p w14:paraId="0C1AD87E" w14:textId="77777777" w:rsidR="00F20BE9" w:rsidRDefault="00F20BE9" w:rsidP="00707F1B">
      <w:pPr>
        <w:rPr>
          <w:sz w:val="28"/>
          <w:szCs w:val="28"/>
        </w:rPr>
      </w:pPr>
    </w:p>
    <w:p w14:paraId="3C119E36" w14:textId="79D8C56D" w:rsidR="00A757C6" w:rsidRDefault="00A757C6" w:rsidP="00707F1B">
      <w:pPr>
        <w:rPr>
          <w:sz w:val="28"/>
          <w:szCs w:val="28"/>
        </w:rPr>
      </w:pPr>
      <w:r>
        <w:rPr>
          <w:noProof/>
          <w:color w:val="0432FF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80858E" wp14:editId="5DEF666C">
                <wp:simplePos x="0" y="0"/>
                <wp:positionH relativeFrom="column">
                  <wp:posOffset>4850158</wp:posOffset>
                </wp:positionH>
                <wp:positionV relativeFrom="paragraph">
                  <wp:posOffset>146188</wp:posOffset>
                </wp:positionV>
                <wp:extent cx="795130" cy="310100"/>
                <wp:effectExtent l="0" t="0" r="5080" b="0"/>
                <wp:wrapNone/>
                <wp:docPr id="836433104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5130" cy="3101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>
                          <a:softEdge rad="38100"/>
                        </a:effectLst>
                      </wps:spPr>
                      <wps:txbx>
                        <w:txbxContent>
                          <w:p w14:paraId="5297CDC7" w14:textId="77777777" w:rsidR="00CB636A" w:rsidRDefault="00CB636A" w:rsidP="00CB636A">
                            <w:r>
                              <w:t>Our e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80858E" id="Text Box 20" o:spid="_x0000_s1036" type="#_x0000_t202" style="position:absolute;margin-left:381.9pt;margin-top:11.5pt;width:62.6pt;height:2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" fillcolor="#e2efd9 [665]" stroked="f" strokeweight=".5pt">
                <v:textbox>
                  <w:txbxContent>
                    <w:p w14:paraId="5297CDC7" w14:textId="77777777" w:rsidR="00CB636A" w:rsidRDefault="00CB636A" w:rsidP="00CB636A">
                      <w:r>
                        <w:t>Our ego</w:t>
                      </w:r>
                    </w:p>
                  </w:txbxContent>
                </v:textbox>
              </v:shape>
            </w:pict>
          </mc:Fallback>
        </mc:AlternateContent>
      </w:r>
    </w:p>
    <w:p w14:paraId="4EE32349" w14:textId="6D3E7AE2" w:rsidR="00CB636A" w:rsidRPr="00C50241" w:rsidRDefault="00CB636A" w:rsidP="00CB636A">
      <w:pPr>
        <w:rPr>
          <w:i/>
          <w:iCs/>
          <w:color w:val="C00000"/>
          <w:sz w:val="28"/>
          <w:szCs w:val="28"/>
        </w:rPr>
      </w:pPr>
      <w:r>
        <w:rPr>
          <w:i/>
          <w:iCs/>
          <w:color w:val="C00000"/>
          <w:sz w:val="28"/>
          <w:szCs w:val="28"/>
        </w:rPr>
        <w:t xml:space="preserve">[7] </w:t>
      </w:r>
      <w:r w:rsidRPr="00C50241">
        <w:rPr>
          <w:i/>
          <w:iCs/>
          <w:color w:val="C00000"/>
          <w:sz w:val="28"/>
          <w:szCs w:val="28"/>
        </w:rPr>
        <w:t>Deliver us from evil</w:t>
      </w:r>
    </w:p>
    <w:p w14:paraId="3E1E2255" w14:textId="77777777" w:rsidR="001F3FB4" w:rsidRDefault="001F3FB4" w:rsidP="004B6D12">
      <w:pPr>
        <w:rPr>
          <w:color w:val="000000"/>
          <w:sz w:val="28"/>
          <w:szCs w:val="28"/>
          <w:shd w:val="clear" w:color="auto" w:fill="FFFFFF"/>
        </w:rPr>
      </w:pPr>
    </w:p>
    <w:p w14:paraId="1FF9915C" w14:textId="227950B5" w:rsidR="001F3FB4" w:rsidRDefault="001F3FB4" w:rsidP="004B6D12">
      <w:pPr>
        <w:rPr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  <w14:ligatures w14:val="standardContextual"/>
        </w:rPr>
        <mc:AlternateContent>
          <mc:Choice Requires="wps">
            <w:drawing>
              <wp:inline distT="0" distB="0" distL="0" distR="0" wp14:anchorId="2319FD4F" wp14:editId="46B630DE">
                <wp:extent cx="5589270" cy="588010"/>
                <wp:effectExtent l="0" t="0" r="11430" b="8890"/>
                <wp:docPr id="64803441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9270" cy="58801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softEdge rad="76200"/>
                        </a:effectLst>
                      </wps:spPr>
                      <wps:txbx>
                        <w:txbxContent>
                          <w:p w14:paraId="458984E2" w14:textId="77777777" w:rsidR="001F3FB4" w:rsidRDefault="001F3FB4" w:rsidP="001F3FB4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A2912">
                              <w:rPr>
                                <w:b/>
                                <w:bCs/>
                                <w:color w:val="000000" w:themeColor="text1"/>
                              </w:rPr>
                              <w:t>Matthew 27: 28-31</w:t>
                            </w:r>
                          </w:p>
                          <w:p w14:paraId="7CF0A1B7" w14:textId="12AD4A49" w:rsidR="00DA2912" w:rsidRPr="00DA2912" w:rsidRDefault="00DA2912" w:rsidP="001F3FB4">
                            <w:pPr>
                              <w:rPr>
                                <w:color w:val="0432FF"/>
                                <w:sz w:val="28"/>
                                <w:szCs w:val="28"/>
                              </w:rPr>
                            </w:pPr>
                            <w:r w:rsidRPr="00DA2912">
                              <w:rPr>
                                <w:color w:val="0432FF"/>
                                <w:sz w:val="28"/>
                                <w:szCs w:val="28"/>
                              </w:rPr>
                              <w:t>28 They stripped him and put a scarlet robe on him,</w:t>
                            </w:r>
                          </w:p>
                          <w:p w14:paraId="475E3A45" w14:textId="69632A1F" w:rsidR="00DA2912" w:rsidRDefault="00DA2912" w:rsidP="001F3FB4">
                            <w:pPr>
                              <w:rPr>
                                <w:color w:val="0432FF"/>
                                <w:sz w:val="28"/>
                                <w:szCs w:val="28"/>
                              </w:rPr>
                            </w:pPr>
                            <w:r w:rsidRPr="00DA2912">
                              <w:rPr>
                                <w:color w:val="0432FF"/>
                                <w:sz w:val="28"/>
                                <w:szCs w:val="28"/>
                              </w:rPr>
                              <w:t xml:space="preserve">29 and after twisting some thorns into a crown, they put it on his head. </w:t>
                            </w:r>
                            <w:r>
                              <w:rPr>
                                <w:color w:val="0432FF"/>
                                <w:sz w:val="28"/>
                                <w:szCs w:val="28"/>
                              </w:rPr>
                              <w:t>They put a reed in his right hand and knelt before him and mocked him, saying, “Hail, King of the Jews!”</w:t>
                            </w:r>
                          </w:p>
                          <w:p w14:paraId="57B02B40" w14:textId="6C1F7F1F" w:rsidR="00DA2912" w:rsidRDefault="00DA2912" w:rsidP="001F3FB4">
                            <w:pPr>
                              <w:rPr>
                                <w:color w:val="0432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432FF"/>
                                <w:sz w:val="28"/>
                                <w:szCs w:val="28"/>
                              </w:rPr>
                              <w:t>30 They spat on him, and took the reed and struck him on the head.</w:t>
                            </w:r>
                          </w:p>
                          <w:p w14:paraId="4892CA51" w14:textId="48BE9101" w:rsidR="001F3FB4" w:rsidRPr="00DA2912" w:rsidRDefault="00DA2912">
                            <w:pPr>
                              <w:rPr>
                                <w:color w:val="0432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432FF"/>
                                <w:sz w:val="28"/>
                                <w:szCs w:val="28"/>
                              </w:rPr>
                              <w:t>31 After mocking him, they stripped him of the robe and put his own clothes on him. Then they led him away to crucify hi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19FD4F" id="Text Box 2" o:spid="_x0000_s1037" type="#_x0000_t202" style="width:440.1pt;height:4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" fillcolor="#fff2cc [663]" strokeweight=".5pt">
                <v:textbox style="mso-fit-shape-to-text:t">
                  <w:txbxContent>
                    <w:p w14:paraId="458984E2" w14:textId="77777777" w:rsidR="001F3FB4" w:rsidRDefault="001F3FB4" w:rsidP="001F3FB4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DA2912">
                        <w:rPr>
                          <w:b/>
                          <w:bCs/>
                          <w:color w:val="000000" w:themeColor="text1"/>
                        </w:rPr>
                        <w:t>Matthew 27: 28-31</w:t>
                      </w:r>
                    </w:p>
                    <w:p w14:paraId="7CF0A1B7" w14:textId="12AD4A49" w:rsidR="00DA2912" w:rsidRPr="00DA2912" w:rsidRDefault="00DA2912" w:rsidP="001F3FB4">
                      <w:pPr>
                        <w:rPr>
                          <w:color w:val="0432FF"/>
                          <w:sz w:val="28"/>
                          <w:szCs w:val="28"/>
                        </w:rPr>
                      </w:pPr>
                      <w:r w:rsidRPr="00DA2912">
                        <w:rPr>
                          <w:color w:val="0432FF"/>
                          <w:sz w:val="28"/>
                          <w:szCs w:val="28"/>
                        </w:rPr>
                        <w:t>28 They stripped him and put a scarlet robe on him,</w:t>
                      </w:r>
                    </w:p>
                    <w:p w14:paraId="475E3A45" w14:textId="69632A1F" w:rsidR="00DA2912" w:rsidRDefault="00DA2912" w:rsidP="001F3FB4">
                      <w:pPr>
                        <w:rPr>
                          <w:color w:val="0432FF"/>
                          <w:sz w:val="28"/>
                          <w:szCs w:val="28"/>
                        </w:rPr>
                      </w:pPr>
                      <w:r w:rsidRPr="00DA2912">
                        <w:rPr>
                          <w:color w:val="0432FF"/>
                          <w:sz w:val="28"/>
                          <w:szCs w:val="28"/>
                        </w:rPr>
                        <w:t xml:space="preserve">29 and after twisting some thorns into a crown, they put it on his head. </w:t>
                      </w:r>
                      <w:r>
                        <w:rPr>
                          <w:color w:val="0432FF"/>
                          <w:sz w:val="28"/>
                          <w:szCs w:val="28"/>
                        </w:rPr>
                        <w:t>They put a reed in his right hand and knelt before him and mocked him, saying, “Hail, King of the Jews!”</w:t>
                      </w:r>
                    </w:p>
                    <w:p w14:paraId="57B02B40" w14:textId="6C1F7F1F" w:rsidR="00DA2912" w:rsidRDefault="00DA2912" w:rsidP="001F3FB4">
                      <w:pPr>
                        <w:rPr>
                          <w:color w:val="0432FF"/>
                          <w:sz w:val="28"/>
                          <w:szCs w:val="28"/>
                        </w:rPr>
                      </w:pPr>
                      <w:r>
                        <w:rPr>
                          <w:color w:val="0432FF"/>
                          <w:sz w:val="28"/>
                          <w:szCs w:val="28"/>
                        </w:rPr>
                        <w:t xml:space="preserve">30 They spat on </w:t>
                      </w:r>
                      <w:proofErr w:type="gramStart"/>
                      <w:r>
                        <w:rPr>
                          <w:color w:val="0432FF"/>
                          <w:sz w:val="28"/>
                          <w:szCs w:val="28"/>
                        </w:rPr>
                        <w:t>him, and</w:t>
                      </w:r>
                      <w:proofErr w:type="gramEnd"/>
                      <w:r>
                        <w:rPr>
                          <w:color w:val="0432FF"/>
                          <w:sz w:val="28"/>
                          <w:szCs w:val="28"/>
                        </w:rPr>
                        <w:t xml:space="preserve"> took the reed and struck him on the head.</w:t>
                      </w:r>
                    </w:p>
                    <w:p w14:paraId="4892CA51" w14:textId="48BE9101" w:rsidR="001F3FB4" w:rsidRPr="00DA2912" w:rsidRDefault="00DA2912">
                      <w:pPr>
                        <w:rPr>
                          <w:color w:val="0432FF"/>
                          <w:sz w:val="28"/>
                          <w:szCs w:val="28"/>
                        </w:rPr>
                      </w:pPr>
                      <w:r>
                        <w:rPr>
                          <w:color w:val="0432FF"/>
                          <w:sz w:val="28"/>
                          <w:szCs w:val="28"/>
                        </w:rPr>
                        <w:t>31 After mocking him, they stripped him of the robe and put his own clothes on him. Then they led him away to crucify him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BE2D1FA" w14:textId="77777777" w:rsidR="001F3FB4" w:rsidRDefault="001F3FB4" w:rsidP="004B6D12">
      <w:pPr>
        <w:rPr>
          <w:color w:val="000000"/>
          <w:sz w:val="28"/>
          <w:szCs w:val="28"/>
          <w:shd w:val="clear" w:color="auto" w:fill="FFFFFF"/>
        </w:rPr>
      </w:pPr>
    </w:p>
    <w:p w14:paraId="0D48A737" w14:textId="77777777" w:rsidR="001F3FB4" w:rsidRDefault="001F3FB4" w:rsidP="004B6D12">
      <w:pPr>
        <w:rPr>
          <w:color w:val="000000"/>
          <w:sz w:val="28"/>
          <w:szCs w:val="28"/>
          <w:shd w:val="clear" w:color="auto" w:fill="FFFFFF"/>
        </w:rPr>
      </w:pPr>
    </w:p>
    <w:p w14:paraId="2B1F564A" w14:textId="6C24513A" w:rsidR="002924D5" w:rsidRPr="008F71A0" w:rsidRDefault="002924D5" w:rsidP="002924D5">
      <w:pPr>
        <w:rPr>
          <w:b/>
          <w:bCs/>
          <w:color w:val="538135" w:themeColor="accent6" w:themeShade="BF"/>
          <w:sz w:val="28"/>
          <w:szCs w:val="28"/>
        </w:rPr>
      </w:pPr>
      <w:r w:rsidRPr="008F71A0">
        <w:rPr>
          <w:b/>
          <w:bCs/>
          <w:color w:val="538135" w:themeColor="accent6" w:themeShade="BF"/>
          <w:sz w:val="28"/>
          <w:szCs w:val="28"/>
        </w:rPr>
        <w:t>Questions for reflection</w:t>
      </w:r>
    </w:p>
    <w:p w14:paraId="4FB13E06" w14:textId="57019E15" w:rsidR="009250C0" w:rsidRDefault="00A757C6" w:rsidP="00707F1B">
      <w:pPr>
        <w:rPr>
          <w:sz w:val="28"/>
          <w:szCs w:val="28"/>
        </w:rPr>
      </w:pPr>
      <w:r>
        <w:rPr>
          <w:sz w:val="28"/>
          <w:szCs w:val="28"/>
        </w:rPr>
        <w:t>Have we been in a situation we were deprived of our dignity?</w:t>
      </w:r>
    </w:p>
    <w:p w14:paraId="780F0A8E" w14:textId="6F1F9DF1" w:rsidR="002924D5" w:rsidRDefault="00A757C6" w:rsidP="00707F1B">
      <w:pPr>
        <w:rPr>
          <w:sz w:val="28"/>
          <w:szCs w:val="28"/>
        </w:rPr>
      </w:pPr>
      <w:r>
        <w:rPr>
          <w:sz w:val="28"/>
          <w:szCs w:val="28"/>
        </w:rPr>
        <w:t>When do we deprive others of their dignity and sanctity?</w:t>
      </w:r>
    </w:p>
    <w:p w14:paraId="2B89DC50" w14:textId="2CB690C4" w:rsidR="009250C0" w:rsidRDefault="00F20BE9" w:rsidP="00707F1B">
      <w:pPr>
        <w:rPr>
          <w:sz w:val="28"/>
          <w:szCs w:val="28"/>
        </w:rPr>
      </w:pPr>
      <w:r>
        <w:rPr>
          <w:sz w:val="28"/>
          <w:szCs w:val="28"/>
        </w:rPr>
        <w:t>Have</w:t>
      </w:r>
      <w:r w:rsidR="00A757C6">
        <w:rPr>
          <w:sz w:val="28"/>
          <w:szCs w:val="28"/>
        </w:rPr>
        <w:t xml:space="preserve"> you ever encounter</w:t>
      </w:r>
      <w:r>
        <w:rPr>
          <w:sz w:val="28"/>
          <w:szCs w:val="28"/>
        </w:rPr>
        <w:t>ed</w:t>
      </w:r>
      <w:r w:rsidR="00A757C6">
        <w:rPr>
          <w:sz w:val="28"/>
          <w:szCs w:val="28"/>
        </w:rPr>
        <w:t xml:space="preserve"> evil? How did you </w:t>
      </w:r>
      <w:r w:rsidR="00BD79CA">
        <w:rPr>
          <w:sz w:val="28"/>
          <w:szCs w:val="28"/>
        </w:rPr>
        <w:t>respond to it?</w:t>
      </w:r>
    </w:p>
    <w:p w14:paraId="6F49B579" w14:textId="0A294ADE" w:rsidR="00CB636A" w:rsidRDefault="00F20BE9" w:rsidP="00707F1B">
      <w:pPr>
        <w:rPr>
          <w:sz w:val="28"/>
          <w:szCs w:val="28"/>
        </w:rPr>
      </w:pPr>
      <w:r>
        <w:rPr>
          <w:sz w:val="28"/>
          <w:szCs w:val="28"/>
        </w:rPr>
        <w:t>Have you ever felt Schadenfreude? Where is the boundary between Schade</w:t>
      </w:r>
      <w:r w:rsidR="00971939">
        <w:rPr>
          <w:sz w:val="28"/>
          <w:szCs w:val="28"/>
        </w:rPr>
        <w:t>n</w:t>
      </w:r>
      <w:r>
        <w:rPr>
          <w:sz w:val="28"/>
          <w:szCs w:val="28"/>
        </w:rPr>
        <w:t xml:space="preserve">freude and </w:t>
      </w:r>
      <w:r w:rsidR="00971939">
        <w:rPr>
          <w:sz w:val="28"/>
          <w:szCs w:val="28"/>
        </w:rPr>
        <w:t>a just punishment?</w:t>
      </w:r>
    </w:p>
    <w:p w14:paraId="67AFB317" w14:textId="284092C3" w:rsidR="00CB636A" w:rsidRDefault="00CB636A" w:rsidP="00707F1B">
      <w:pPr>
        <w:rPr>
          <w:sz w:val="28"/>
          <w:szCs w:val="28"/>
        </w:rPr>
      </w:pPr>
    </w:p>
    <w:p w14:paraId="0AACDC75" w14:textId="4B6D70B8" w:rsidR="00CB636A" w:rsidRDefault="00CB636A" w:rsidP="00707F1B">
      <w:pPr>
        <w:rPr>
          <w:sz w:val="28"/>
          <w:szCs w:val="28"/>
        </w:rPr>
      </w:pPr>
    </w:p>
    <w:p w14:paraId="1681D4F2" w14:textId="52B1FF54" w:rsidR="00CB636A" w:rsidRDefault="00CB636A" w:rsidP="00707F1B">
      <w:pPr>
        <w:rPr>
          <w:sz w:val="28"/>
          <w:szCs w:val="28"/>
        </w:rPr>
      </w:pPr>
    </w:p>
    <w:p w14:paraId="71790334" w14:textId="188F7568" w:rsidR="00CB636A" w:rsidRDefault="00CB636A" w:rsidP="00707F1B">
      <w:pPr>
        <w:rPr>
          <w:sz w:val="28"/>
          <w:szCs w:val="28"/>
        </w:rPr>
      </w:pPr>
    </w:p>
    <w:p w14:paraId="75C41F26" w14:textId="34557197" w:rsidR="00CB636A" w:rsidRDefault="00CB636A" w:rsidP="00707F1B">
      <w:pPr>
        <w:rPr>
          <w:sz w:val="28"/>
          <w:szCs w:val="28"/>
        </w:rPr>
      </w:pPr>
    </w:p>
    <w:p w14:paraId="18BBCFB7" w14:textId="77777777" w:rsidR="00CB636A" w:rsidRPr="00376C9D" w:rsidRDefault="00CB636A" w:rsidP="00707F1B">
      <w:pPr>
        <w:rPr>
          <w:sz w:val="28"/>
          <w:szCs w:val="28"/>
        </w:rPr>
      </w:pPr>
    </w:p>
    <w:p w14:paraId="3C4FB8DA" w14:textId="736A538E" w:rsidR="009250C0" w:rsidRPr="00376C9D" w:rsidRDefault="009250C0" w:rsidP="00707F1B">
      <w:pPr>
        <w:rPr>
          <w:b/>
          <w:bCs/>
        </w:rPr>
      </w:pPr>
      <w:r w:rsidRPr="00376C9D">
        <w:rPr>
          <w:b/>
          <w:bCs/>
        </w:rPr>
        <w:t>Sources</w:t>
      </w:r>
    </w:p>
    <w:p w14:paraId="16CE79DC" w14:textId="0202043F" w:rsidR="009250C0" w:rsidRDefault="009250C0" w:rsidP="00707F1B">
      <w:r w:rsidRPr="009250C0">
        <w:t xml:space="preserve">Tomberg, Valentin (2011). </w:t>
      </w:r>
      <w:r w:rsidRPr="00E15053">
        <w:rPr>
          <w:i/>
          <w:iCs/>
        </w:rPr>
        <w:t>Christ and Sophia</w:t>
      </w:r>
      <w:r w:rsidRPr="009250C0">
        <w:t xml:space="preserve">. </w:t>
      </w:r>
      <w:r w:rsidRPr="00E15053">
        <w:rPr>
          <w:i/>
          <w:iCs/>
        </w:rPr>
        <w:t xml:space="preserve">Anthroposophic Meditations on the Old Testament, New Testament &amp; Apocalypse. </w:t>
      </w:r>
      <w:r w:rsidR="00E15053" w:rsidRPr="009250C0">
        <w:t>Great Barrington, MA</w:t>
      </w:r>
      <w:r w:rsidR="00E15053">
        <w:t>:</w:t>
      </w:r>
      <w:r w:rsidR="00E15053" w:rsidRPr="009250C0">
        <w:t xml:space="preserve"> </w:t>
      </w:r>
      <w:r w:rsidRPr="009250C0">
        <w:t>SteinerBooks.</w:t>
      </w:r>
    </w:p>
    <w:p w14:paraId="34A1B4C7" w14:textId="77777777" w:rsidR="00BD79CA" w:rsidRDefault="00BD79CA" w:rsidP="00707F1B"/>
    <w:p w14:paraId="5022B7F4" w14:textId="77777777" w:rsidR="00BD79CA" w:rsidRDefault="00BD79CA" w:rsidP="00707F1B"/>
    <w:p w14:paraId="68B81F82" w14:textId="6988ABA7" w:rsidR="00BD79CA" w:rsidRPr="00F169E8" w:rsidRDefault="00BD79CA" w:rsidP="00707F1B">
      <w:pPr>
        <w:rPr>
          <w:sz w:val="22"/>
          <w:szCs w:val="22"/>
        </w:rPr>
      </w:pPr>
      <w:r w:rsidRPr="00F169E8">
        <w:rPr>
          <w:sz w:val="22"/>
          <w:szCs w:val="22"/>
        </w:rPr>
        <w:t xml:space="preserve">Prepared with </w:t>
      </w:r>
      <w:r w:rsidR="00F169E8" w:rsidRPr="00F169E8">
        <w:rPr>
          <w:sz w:val="22"/>
          <w:szCs w:val="22"/>
        </w:rPr>
        <w:t>humility</w:t>
      </w:r>
      <w:r w:rsidRPr="00F169E8">
        <w:rPr>
          <w:sz w:val="22"/>
          <w:szCs w:val="22"/>
        </w:rPr>
        <w:t xml:space="preserve"> by Maria L. de Ris</w:t>
      </w:r>
    </w:p>
    <w:p w14:paraId="717E8DD7" w14:textId="77777777" w:rsidR="00BD79CA" w:rsidRPr="009250C0" w:rsidRDefault="00BD79CA" w:rsidP="00707F1B"/>
    <w:sectPr w:rsidR="00BD79CA" w:rsidRPr="009250C0" w:rsidSect="004C4711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1E1D1" w14:textId="77777777" w:rsidR="006C0FF9" w:rsidRDefault="006C0FF9" w:rsidP="003E7635">
      <w:r>
        <w:separator/>
      </w:r>
    </w:p>
  </w:endnote>
  <w:endnote w:type="continuationSeparator" w:id="0">
    <w:p w14:paraId="02E7BA3B" w14:textId="77777777" w:rsidR="006C0FF9" w:rsidRDefault="006C0FF9" w:rsidP="003E7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udy Old Style">
    <w:panose1 w:val="02020502050305020303"/>
    <w:charset w:val="4D"/>
    <w:family w:val="roman"/>
    <w:pitch w:val="variable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alatia SIL">
    <w:altName w:val="Cambria"/>
    <w:panose1 w:val="020B0604020202020204"/>
    <w:charset w:val="00"/>
    <w:family w:val="roman"/>
    <w:notTrueType/>
    <w:pitch w:val="default"/>
  </w:font>
  <w:font w:name="Doulos SIL">
    <w:altName w:val="Cambria"/>
    <w:panose1 w:val="020B0604020202020204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63547486"/>
      <w:docPartObj>
        <w:docPartGallery w:val="Page Numbers (Bottom of Page)"/>
        <w:docPartUnique/>
      </w:docPartObj>
    </w:sdtPr>
    <w:sdtContent>
      <w:p w14:paraId="00DE15D8" w14:textId="77499E5D" w:rsidR="00606122" w:rsidRDefault="00606122" w:rsidP="000C3B5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5E80395" w14:textId="77777777" w:rsidR="00606122" w:rsidRDefault="00606122" w:rsidP="0060612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97636432"/>
      <w:docPartObj>
        <w:docPartGallery w:val="Page Numbers (Bottom of Page)"/>
        <w:docPartUnique/>
      </w:docPartObj>
    </w:sdtPr>
    <w:sdtContent>
      <w:p w14:paraId="6FBBE8B4" w14:textId="0AE53D31" w:rsidR="00606122" w:rsidRDefault="00606122" w:rsidP="000C3B5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D2D58FF" w14:textId="77777777" w:rsidR="00606122" w:rsidRDefault="00606122" w:rsidP="0060612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741C8" w14:textId="77777777" w:rsidR="006C0FF9" w:rsidRDefault="006C0FF9" w:rsidP="003E7635">
      <w:r>
        <w:separator/>
      </w:r>
    </w:p>
  </w:footnote>
  <w:footnote w:type="continuationSeparator" w:id="0">
    <w:p w14:paraId="6D8BFE06" w14:textId="77777777" w:rsidR="006C0FF9" w:rsidRDefault="006C0FF9" w:rsidP="003E76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056"/>
    <w:rsid w:val="00050622"/>
    <w:rsid w:val="000836CA"/>
    <w:rsid w:val="0012599E"/>
    <w:rsid w:val="001721FF"/>
    <w:rsid w:val="001756E1"/>
    <w:rsid w:val="00197970"/>
    <w:rsid w:val="001C0EEB"/>
    <w:rsid w:val="001F3FB4"/>
    <w:rsid w:val="00260A59"/>
    <w:rsid w:val="002924D5"/>
    <w:rsid w:val="002A4B75"/>
    <w:rsid w:val="00337E80"/>
    <w:rsid w:val="0035272C"/>
    <w:rsid w:val="00362DF1"/>
    <w:rsid w:val="00365505"/>
    <w:rsid w:val="00376C9D"/>
    <w:rsid w:val="0039230E"/>
    <w:rsid w:val="003A45D4"/>
    <w:rsid w:val="003C0ABD"/>
    <w:rsid w:val="003E7635"/>
    <w:rsid w:val="004152FC"/>
    <w:rsid w:val="00423421"/>
    <w:rsid w:val="004327B1"/>
    <w:rsid w:val="004B6D12"/>
    <w:rsid w:val="004C4711"/>
    <w:rsid w:val="005236A7"/>
    <w:rsid w:val="0056028B"/>
    <w:rsid w:val="0056663E"/>
    <w:rsid w:val="005A465D"/>
    <w:rsid w:val="005C6854"/>
    <w:rsid w:val="005C6B0F"/>
    <w:rsid w:val="006043D4"/>
    <w:rsid w:val="00604D8C"/>
    <w:rsid w:val="00606122"/>
    <w:rsid w:val="006311A5"/>
    <w:rsid w:val="00631F69"/>
    <w:rsid w:val="00665247"/>
    <w:rsid w:val="00667E0D"/>
    <w:rsid w:val="006C0FF9"/>
    <w:rsid w:val="00707F1B"/>
    <w:rsid w:val="00730D19"/>
    <w:rsid w:val="00766F76"/>
    <w:rsid w:val="0078335F"/>
    <w:rsid w:val="00793498"/>
    <w:rsid w:val="00857A50"/>
    <w:rsid w:val="008A5809"/>
    <w:rsid w:val="00916DFC"/>
    <w:rsid w:val="009250C0"/>
    <w:rsid w:val="00971939"/>
    <w:rsid w:val="009F2E9A"/>
    <w:rsid w:val="00A56BB3"/>
    <w:rsid w:val="00A757C6"/>
    <w:rsid w:val="00AB32B9"/>
    <w:rsid w:val="00AD7EF7"/>
    <w:rsid w:val="00AE6C24"/>
    <w:rsid w:val="00B1184E"/>
    <w:rsid w:val="00B3191C"/>
    <w:rsid w:val="00B45056"/>
    <w:rsid w:val="00B67649"/>
    <w:rsid w:val="00BA0DA9"/>
    <w:rsid w:val="00BB5F3B"/>
    <w:rsid w:val="00BD79CA"/>
    <w:rsid w:val="00BE3159"/>
    <w:rsid w:val="00C50241"/>
    <w:rsid w:val="00C513DA"/>
    <w:rsid w:val="00C56508"/>
    <w:rsid w:val="00CB636A"/>
    <w:rsid w:val="00CF0F76"/>
    <w:rsid w:val="00D822FF"/>
    <w:rsid w:val="00D83439"/>
    <w:rsid w:val="00DA23B7"/>
    <w:rsid w:val="00DA2912"/>
    <w:rsid w:val="00DB593D"/>
    <w:rsid w:val="00DC1432"/>
    <w:rsid w:val="00DC3C5D"/>
    <w:rsid w:val="00DD0503"/>
    <w:rsid w:val="00DF23AD"/>
    <w:rsid w:val="00E15053"/>
    <w:rsid w:val="00E36D4E"/>
    <w:rsid w:val="00E52B77"/>
    <w:rsid w:val="00E645CB"/>
    <w:rsid w:val="00E732B1"/>
    <w:rsid w:val="00EC6DA4"/>
    <w:rsid w:val="00EF435F"/>
    <w:rsid w:val="00F05810"/>
    <w:rsid w:val="00F169E8"/>
    <w:rsid w:val="00F170E3"/>
    <w:rsid w:val="00F20BE9"/>
    <w:rsid w:val="00F67C15"/>
    <w:rsid w:val="00FA077D"/>
    <w:rsid w:val="00FB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9FA626"/>
  <w15:chartTrackingRefBased/>
  <w15:docId w15:val="{548652D4-4DBB-0C40-8764-4110C739F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056"/>
    <w:pPr>
      <w:outlineLvl w:val="1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67C15"/>
    <w:pPr>
      <w:keepNext/>
      <w:keepLines/>
      <w:spacing w:before="240"/>
      <w:outlineLvl w:val="0"/>
    </w:pPr>
    <w:rPr>
      <w:rFonts w:ascii="Goudy Old Style" w:eastAsiaTheme="majorEastAsia" w:hAnsi="Goudy Old Style" w:cstheme="majorBidi"/>
      <w:b/>
      <w:i/>
      <w:color w:val="2F5496" w:themeColor="accent1" w:themeShade="BF"/>
      <w:kern w:val="2"/>
      <w:sz w:val="32"/>
      <w:szCs w:val="32"/>
      <w14:ligatures w14:val="standardContextual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16DFC"/>
    <w:pPr>
      <w:keepNext/>
      <w:keepLines/>
      <w:spacing w:before="40" w:after="120"/>
    </w:pPr>
    <w:rPr>
      <w:rFonts w:eastAsiaTheme="majorEastAsia" w:cstheme="majorBidi"/>
      <w:b/>
      <w:i/>
      <w:color w:val="2F5496" w:themeColor="accent1" w:themeShade="BF"/>
      <w:kern w:val="2"/>
      <w:sz w:val="28"/>
      <w:szCs w:val="26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16DFC"/>
    <w:rPr>
      <w:rFonts w:ascii="Times New Roman" w:eastAsiaTheme="majorEastAsia" w:hAnsi="Times New Roman" w:cstheme="majorBidi"/>
      <w:b/>
      <w:i/>
      <w:color w:val="2F5496" w:themeColor="accent1" w:themeShade="BF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67C15"/>
    <w:rPr>
      <w:rFonts w:ascii="Goudy Old Style" w:eastAsiaTheme="majorEastAsia" w:hAnsi="Goudy Old Style" w:cstheme="majorBidi"/>
      <w:b/>
      <w:i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707F1B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63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635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3E7635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56663E"/>
    <w:pPr>
      <w:spacing w:before="240" w:after="240"/>
      <w:outlineLvl w:val="9"/>
    </w:pPr>
  </w:style>
  <w:style w:type="character" w:customStyle="1" w:styleId="grk1">
    <w:name w:val="grk1"/>
    <w:basedOn w:val="DefaultParagraphFont"/>
    <w:rsid w:val="0056663E"/>
    <w:rPr>
      <w:rFonts w:ascii="Galatia SIL" w:hAnsi="Galatia SIL" w:hint="default"/>
      <w:sz w:val="28"/>
      <w:szCs w:val="28"/>
    </w:rPr>
  </w:style>
  <w:style w:type="character" w:customStyle="1" w:styleId="lat1">
    <w:name w:val="lat1"/>
    <w:basedOn w:val="DefaultParagraphFont"/>
    <w:rsid w:val="0056663E"/>
    <w:rPr>
      <w:rFonts w:ascii="Doulos SIL" w:hAnsi="Doulos SIL" w:hint="default"/>
      <w:sz w:val="29"/>
      <w:szCs w:val="29"/>
    </w:rPr>
  </w:style>
  <w:style w:type="character" w:customStyle="1" w:styleId="apple-converted-space">
    <w:name w:val="apple-converted-space"/>
    <w:basedOn w:val="DefaultParagraphFont"/>
    <w:rsid w:val="0056663E"/>
  </w:style>
  <w:style w:type="character" w:customStyle="1" w:styleId="grk">
    <w:name w:val="grk"/>
    <w:basedOn w:val="DefaultParagraphFont"/>
    <w:rsid w:val="005C6854"/>
  </w:style>
  <w:style w:type="character" w:customStyle="1" w:styleId="lat">
    <w:name w:val="lat"/>
    <w:basedOn w:val="DefaultParagraphFont"/>
    <w:rsid w:val="005C6854"/>
  </w:style>
  <w:style w:type="paragraph" w:styleId="Footer">
    <w:name w:val="footer"/>
    <w:basedOn w:val="Normal"/>
    <w:link w:val="FooterChar"/>
    <w:uiPriority w:val="99"/>
    <w:unhideWhenUsed/>
    <w:rsid w:val="006061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6122"/>
    <w:rPr>
      <w:rFonts w:ascii="Times New Roman" w:eastAsia="Times New Roman" w:hAnsi="Times New Roman" w:cs="Times New Roman"/>
      <w:kern w:val="0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6061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9584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588899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534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7590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8363603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669581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592617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4074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37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517518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4666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58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931217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8578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511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57788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354211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4947840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061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782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284156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234082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2377915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547534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589883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310755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645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Owen_Jones_(architect)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424BA0-E02B-7B42-BACF-CC9747052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</TotalTime>
  <Pages>6</Pages>
  <Words>1164</Words>
  <Characters>663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de Ris</dc:creator>
  <cp:keywords/>
  <dc:description/>
  <cp:lastModifiedBy>John de Ris</cp:lastModifiedBy>
  <cp:revision>28</cp:revision>
  <cp:lastPrinted>2023-11-06T04:08:00Z</cp:lastPrinted>
  <dcterms:created xsi:type="dcterms:W3CDTF">2023-10-27T00:38:00Z</dcterms:created>
  <dcterms:modified xsi:type="dcterms:W3CDTF">2023-11-06T21:27:00Z</dcterms:modified>
</cp:coreProperties>
</file>